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0D" w:rsidRDefault="0058440D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3AD5" w:rsidRPr="00963AD5" w:rsidRDefault="00B047FE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ДНАЯ </w:t>
      </w:r>
      <w:r w:rsidR="00963AD5" w:rsidRPr="00963AD5">
        <w:rPr>
          <w:rFonts w:ascii="Times New Roman" w:hAnsi="Times New Roman" w:cs="Times New Roman"/>
          <w:sz w:val="24"/>
          <w:szCs w:val="24"/>
        </w:rPr>
        <w:t>ОЦЕНКА ЭФФЕКТИВНОСТИ</w:t>
      </w:r>
    </w:p>
    <w:p w:rsidR="00963AD5" w:rsidRPr="00963AD5" w:rsidRDefault="00963AD5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И РЕЗУЛЬТАТИВНОСТИ МУНИЦИПАЛЬНЫХ ПРОГРАММ</w:t>
      </w:r>
    </w:p>
    <w:p w:rsidR="00EE2E1B" w:rsidRDefault="007F6905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ЛЕЙПЦИГСКОГО СЕЛЬСКОГО ПОСЕЛЕНИЯ</w:t>
      </w:r>
    </w:p>
    <w:p w:rsidR="00370EA2" w:rsidRDefault="00AD2BF7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7F6905">
        <w:rPr>
          <w:rFonts w:ascii="Times New Roman" w:hAnsi="Times New Roman"/>
          <w:b/>
          <w:sz w:val="24"/>
          <w:szCs w:val="24"/>
        </w:rPr>
        <w:t>4</w:t>
      </w:r>
      <w:r w:rsidR="00370E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1328F" w:rsidRPr="00963AD5" w:rsidRDefault="00F1328F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AC6779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B41CE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F7A5E" w:rsidRPr="00401872">
        <w:rPr>
          <w:rFonts w:ascii="Times New Roman" w:hAnsi="Times New Roman"/>
          <w:sz w:val="24"/>
          <w:szCs w:val="24"/>
        </w:rPr>
        <w:t>езультаты оценки</w:t>
      </w:r>
      <w:r w:rsidR="002F7A5E">
        <w:rPr>
          <w:rFonts w:ascii="Times New Roman" w:hAnsi="Times New Roman"/>
          <w:b/>
          <w:sz w:val="24"/>
          <w:szCs w:val="24"/>
        </w:rPr>
        <w:t xml:space="preserve"> </w:t>
      </w:r>
      <w:r w:rsidR="002F7A5E" w:rsidRPr="00963AD5">
        <w:rPr>
          <w:rFonts w:ascii="Times New Roman" w:hAnsi="Times New Roman"/>
          <w:sz w:val="24"/>
          <w:szCs w:val="24"/>
        </w:rPr>
        <w:t xml:space="preserve">эффективности реализации </w:t>
      </w:r>
      <w:r w:rsidR="002F7A5E">
        <w:rPr>
          <w:rFonts w:ascii="Times New Roman" w:hAnsi="Times New Roman"/>
          <w:sz w:val="24"/>
          <w:szCs w:val="24"/>
        </w:rPr>
        <w:t xml:space="preserve"> муниципальных</w:t>
      </w:r>
      <w:r w:rsidR="002F7A5E" w:rsidRPr="00963AD5">
        <w:rPr>
          <w:rFonts w:ascii="Times New Roman" w:hAnsi="Times New Roman"/>
          <w:sz w:val="24"/>
          <w:szCs w:val="24"/>
        </w:rPr>
        <w:t xml:space="preserve"> программ</w:t>
      </w:r>
      <w:r w:rsidR="002F7A5E">
        <w:rPr>
          <w:rFonts w:ascii="Times New Roman" w:hAnsi="Times New Roman"/>
          <w:sz w:val="24"/>
          <w:szCs w:val="24"/>
        </w:rPr>
        <w:t xml:space="preserve"> используются в целях принятия объективных решений по составу программ и подпрограмм, предлагаемых к финансированию на очередной финансовый год и плановый период, и распределения средств по муниципальным программа</w:t>
      </w:r>
      <w:r w:rsidR="003B41CE">
        <w:rPr>
          <w:rFonts w:ascii="Times New Roman" w:hAnsi="Times New Roman"/>
          <w:sz w:val="24"/>
          <w:szCs w:val="24"/>
        </w:rPr>
        <w:t>м с учетом хода их реализации.</w:t>
      </w:r>
    </w:p>
    <w:p w:rsidR="002F7A5E" w:rsidRDefault="003B41CE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ечень муниципальных программ </w:t>
      </w:r>
      <w:r w:rsidR="002F7A5E">
        <w:rPr>
          <w:rFonts w:ascii="Times New Roman" w:hAnsi="Times New Roman"/>
          <w:sz w:val="24"/>
          <w:szCs w:val="24"/>
        </w:rPr>
        <w:t xml:space="preserve"> </w:t>
      </w:r>
      <w:r w:rsidR="007F6905">
        <w:rPr>
          <w:rFonts w:ascii="Times New Roman" w:hAnsi="Times New Roman"/>
          <w:sz w:val="24"/>
          <w:szCs w:val="24"/>
        </w:rPr>
        <w:t>Лейпцигского сельского поселения</w:t>
      </w:r>
      <w:r>
        <w:rPr>
          <w:rFonts w:ascii="Times New Roman" w:hAnsi="Times New Roman"/>
          <w:sz w:val="24"/>
          <w:szCs w:val="24"/>
        </w:rPr>
        <w:t>, предлагаемых к финансирова</w:t>
      </w:r>
      <w:r w:rsidR="008D4119">
        <w:rPr>
          <w:rFonts w:ascii="Times New Roman" w:hAnsi="Times New Roman"/>
          <w:sz w:val="24"/>
          <w:szCs w:val="24"/>
        </w:rPr>
        <w:t xml:space="preserve">нию </w:t>
      </w:r>
      <w:r w:rsidR="00AD2BF7">
        <w:rPr>
          <w:rFonts w:ascii="Times New Roman" w:hAnsi="Times New Roman"/>
          <w:sz w:val="24"/>
          <w:szCs w:val="24"/>
        </w:rPr>
        <w:t>из бюджета на 202</w:t>
      </w:r>
      <w:r w:rsidR="007F6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, </w:t>
      </w:r>
      <w:r w:rsidR="00AD2BF7">
        <w:rPr>
          <w:rFonts w:ascii="Times New Roman" w:hAnsi="Times New Roman"/>
          <w:sz w:val="24"/>
          <w:szCs w:val="24"/>
        </w:rPr>
        <w:t xml:space="preserve">включены </w:t>
      </w:r>
      <w:r w:rsidR="007F6905">
        <w:rPr>
          <w:rFonts w:ascii="Times New Roman" w:hAnsi="Times New Roman"/>
          <w:sz w:val="24"/>
          <w:szCs w:val="24"/>
        </w:rPr>
        <w:t>5</w:t>
      </w:r>
      <w:r w:rsidR="00BC36E1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>.</w:t>
      </w:r>
      <w:r w:rsidR="002F7A5E">
        <w:rPr>
          <w:rFonts w:ascii="Times New Roman" w:hAnsi="Times New Roman"/>
          <w:sz w:val="24"/>
          <w:szCs w:val="24"/>
        </w:rPr>
        <w:t xml:space="preserve"> </w:t>
      </w: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139A7" w:rsidRDefault="00E43EA7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зультаты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 xml:space="preserve"> оценки эффективности реализации </w:t>
      </w:r>
      <w:r w:rsidR="00947C1F">
        <w:rPr>
          <w:rFonts w:ascii="Times New Roman" w:eastAsia="Times New Roman" w:hAnsi="Times New Roman"/>
          <w:b/>
          <w:sz w:val="24"/>
          <w:szCs w:val="24"/>
        </w:rPr>
        <w:t>5</w:t>
      </w:r>
      <w:r w:rsidR="00AD2BF7">
        <w:rPr>
          <w:rFonts w:ascii="Times New Roman" w:eastAsia="Times New Roman" w:hAnsi="Times New Roman"/>
          <w:b/>
          <w:sz w:val="24"/>
          <w:szCs w:val="24"/>
        </w:rPr>
        <w:t xml:space="preserve"> муниципальных программ за  202</w:t>
      </w:r>
      <w:r w:rsidR="00947C1F">
        <w:rPr>
          <w:rFonts w:ascii="Times New Roman" w:eastAsia="Times New Roman" w:hAnsi="Times New Roman"/>
          <w:b/>
          <w:sz w:val="24"/>
          <w:szCs w:val="24"/>
        </w:rPr>
        <w:t>4</w:t>
      </w:r>
      <w:r w:rsidR="008D4119">
        <w:rPr>
          <w:rFonts w:ascii="Times New Roman" w:eastAsia="Times New Roman" w:hAnsi="Times New Roman"/>
          <w:b/>
          <w:sz w:val="24"/>
          <w:szCs w:val="24"/>
        </w:rPr>
        <w:t xml:space="preserve"> год следующие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D4119" w:rsidRPr="00F04F3C" w:rsidRDefault="006F7D6F" w:rsidP="008D4119">
      <w:pPr>
        <w:pStyle w:val="a5"/>
        <w:spacing w:after="0" w:line="240" w:lineRule="auto"/>
        <w:ind w:left="0" w:firstLine="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559"/>
        <w:gridCol w:w="1418"/>
        <w:gridCol w:w="1134"/>
        <w:gridCol w:w="1559"/>
      </w:tblGrid>
      <w:tr w:rsidR="008D4119" w:rsidRPr="004706DC" w:rsidTr="00D20AA7">
        <w:trPr>
          <w:trHeight w:val="291"/>
        </w:trPr>
        <w:tc>
          <w:tcPr>
            <w:tcW w:w="567" w:type="dxa"/>
            <w:vMerge w:val="restart"/>
            <w:vAlign w:val="center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8D4119" w:rsidRPr="004706DC" w:rsidRDefault="008D4119" w:rsidP="00AB12F2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4"/>
            <w:vAlign w:val="center"/>
          </w:tcPr>
          <w:p w:rsidR="008D4119" w:rsidRPr="004706DC" w:rsidRDefault="008D4119" w:rsidP="00343728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оценки эффективности муниципальной программы</w:t>
            </w:r>
          </w:p>
        </w:tc>
        <w:tc>
          <w:tcPr>
            <w:tcW w:w="1559" w:type="dxa"/>
            <w:vMerge w:val="restart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эффективности муниципальной программы в целом.</w:t>
            </w:r>
          </w:p>
        </w:tc>
      </w:tr>
      <w:tr w:rsidR="008D4119" w:rsidRPr="004706DC" w:rsidTr="00D20AA7">
        <w:trPr>
          <w:trHeight w:val="2166"/>
        </w:trPr>
        <w:tc>
          <w:tcPr>
            <w:tcW w:w="567" w:type="dxa"/>
            <w:vMerge/>
            <w:vAlign w:val="center"/>
          </w:tcPr>
          <w:p w:rsidR="008D4119" w:rsidRPr="004706DC" w:rsidRDefault="008D4119" w:rsidP="008D4119">
            <w:pPr>
              <w:pStyle w:val="a5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4119" w:rsidRPr="004706DC" w:rsidRDefault="008D4119" w:rsidP="008D4119">
            <w:pPr>
              <w:pStyle w:val="a5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4119" w:rsidRPr="004706DC" w:rsidRDefault="008D4119" w:rsidP="00E21EBF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 xml:space="preserve">Полнота и эффективность использования средств бюджета на реализацию муниципальной программы </w:t>
            </w:r>
          </w:p>
        </w:tc>
        <w:tc>
          <w:tcPr>
            <w:tcW w:w="1559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 xml:space="preserve">Степень достижения целевых показателей </w:t>
            </w:r>
            <w:r w:rsidR="00AD29AB">
              <w:rPr>
                <w:rFonts w:ascii="Times New Roman" w:hAnsi="Times New Roman"/>
                <w:b/>
                <w:sz w:val="16"/>
                <w:szCs w:val="16"/>
              </w:rPr>
              <w:t xml:space="preserve">(индикатора) </w:t>
            </w:r>
            <w:r w:rsidR="003F5CF6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1418" w:type="dxa"/>
            <w:vAlign w:val="center"/>
          </w:tcPr>
          <w:p w:rsidR="008D4119" w:rsidRPr="004706DC" w:rsidRDefault="008D4119" w:rsidP="00343728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F5CF6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 xml:space="preserve">Степень достижения показателей результативности муниципальной программы </w:t>
            </w:r>
          </w:p>
        </w:tc>
        <w:tc>
          <w:tcPr>
            <w:tcW w:w="1134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E25BA6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Итоговая оценка эффективности реализации программы %</w:t>
            </w:r>
          </w:p>
        </w:tc>
        <w:tc>
          <w:tcPr>
            <w:tcW w:w="1559" w:type="dxa"/>
            <w:vMerge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D2BF7" w:rsidRPr="004706DC" w:rsidTr="00AE35F4">
        <w:trPr>
          <w:trHeight w:val="2166"/>
        </w:trPr>
        <w:tc>
          <w:tcPr>
            <w:tcW w:w="567" w:type="dxa"/>
            <w:vAlign w:val="center"/>
          </w:tcPr>
          <w:p w:rsidR="00AD2BF7" w:rsidRPr="004706DC" w:rsidRDefault="00AD2BF7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D2BF7" w:rsidRPr="00947C1F" w:rsidRDefault="00947C1F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sz w:val="16"/>
                <w:szCs w:val="16"/>
              </w:rPr>
              <w:t>Муниципальная программа «Благоустройство территории Лейпцигского сельского поселения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D2BF7" w:rsidRPr="00AE35F4" w:rsidRDefault="00E25BA6" w:rsidP="00AE35F4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AD2BF7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еме</w:t>
            </w:r>
          </w:p>
        </w:tc>
      </w:tr>
      <w:tr w:rsidR="00AD2BF7" w:rsidRPr="004706DC" w:rsidTr="00AE35F4">
        <w:trPr>
          <w:trHeight w:val="2166"/>
        </w:trPr>
        <w:tc>
          <w:tcPr>
            <w:tcW w:w="567" w:type="dxa"/>
            <w:vAlign w:val="center"/>
          </w:tcPr>
          <w:p w:rsidR="00AD2BF7" w:rsidRDefault="00AD2BF7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AD2BF7" w:rsidRPr="00947C1F" w:rsidRDefault="00947C1F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sz w:val="16"/>
                <w:szCs w:val="16"/>
              </w:rPr>
              <w:t>Муниципальная программа «Обеспечение первичных мер пожарной безопасности на территории Лейпцигского сельского поселения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D2BF7" w:rsidRPr="00AE35F4" w:rsidRDefault="00E25BA6" w:rsidP="00AE35F4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D2BF7" w:rsidRPr="00AE35F4" w:rsidRDefault="003F5CF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AD2BF7" w:rsidRPr="00AE35F4" w:rsidRDefault="002B18DE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еме</w:t>
            </w:r>
          </w:p>
        </w:tc>
      </w:tr>
      <w:tr w:rsidR="00A0579B" w:rsidRPr="004706DC" w:rsidTr="00AE35F4">
        <w:trPr>
          <w:trHeight w:val="2166"/>
        </w:trPr>
        <w:tc>
          <w:tcPr>
            <w:tcW w:w="567" w:type="dxa"/>
            <w:vAlign w:val="center"/>
          </w:tcPr>
          <w:p w:rsidR="00A0579B" w:rsidRDefault="00A0579B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A0579B" w:rsidRPr="00947C1F" w:rsidRDefault="00A0579B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947C1F" w:rsidRPr="00947C1F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сферы культуры в  Лейпцигском сельском поселении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A0579B" w:rsidRPr="00AE35F4" w:rsidRDefault="00A0579B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ёме</w:t>
            </w:r>
          </w:p>
          <w:p w:rsidR="00A0579B" w:rsidRPr="00AE35F4" w:rsidRDefault="00A0579B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0CC9" w:rsidRPr="004706DC" w:rsidTr="00AE35F4">
        <w:trPr>
          <w:trHeight w:val="2166"/>
        </w:trPr>
        <w:tc>
          <w:tcPr>
            <w:tcW w:w="567" w:type="dxa"/>
            <w:vAlign w:val="center"/>
          </w:tcPr>
          <w:p w:rsidR="00F70CC9" w:rsidRDefault="00F70CC9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70CC9" w:rsidRPr="00947C1F" w:rsidRDefault="00947C1F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sz w:val="16"/>
                <w:szCs w:val="16"/>
              </w:rPr>
              <w:t>Муниципальная программа «Управление распоряжение муниципальным имуществом в Лейпцигском сельском поселении Варненского муниципального района  Челябинской области» на 2023-2025 годы</w:t>
            </w:r>
            <w:r w:rsidR="00F70CC9" w:rsidRPr="00947C1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F70CC9" w:rsidRPr="00AE35F4" w:rsidRDefault="00F70CC9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ёме</w:t>
            </w:r>
          </w:p>
          <w:p w:rsidR="00F70CC9" w:rsidRPr="00AE35F4" w:rsidRDefault="00F70CC9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0CC9" w:rsidRPr="00AE35F4" w:rsidTr="00AE35F4">
        <w:trPr>
          <w:trHeight w:val="2166"/>
        </w:trPr>
        <w:tc>
          <w:tcPr>
            <w:tcW w:w="567" w:type="dxa"/>
            <w:vAlign w:val="center"/>
          </w:tcPr>
          <w:p w:rsidR="00F70CC9" w:rsidRPr="00AE35F4" w:rsidRDefault="00F70CC9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F70CC9" w:rsidRPr="00AD29AB" w:rsidRDefault="00AD29AB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29AB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физической культуры и спорта в Лейпцигском сельском поселении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выполнена в полном объеме </w:t>
            </w:r>
          </w:p>
        </w:tc>
      </w:tr>
    </w:tbl>
    <w:p w:rsidR="0098523C" w:rsidRPr="00AE35F4" w:rsidRDefault="0098523C" w:rsidP="00AE35F4">
      <w:pPr>
        <w:pStyle w:val="a3"/>
        <w:ind w:firstLine="709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21EBF" w:rsidRDefault="00E21EBF" w:rsidP="00E21EBF">
      <w:pPr>
        <w:pStyle w:val="afb"/>
      </w:pPr>
      <w:r>
        <w:t xml:space="preserve">По выполнению мероприятий: показатель эффективности по мероприятиям равен 1,0, т.е. программы имеет высокую оценку эффективности. </w:t>
      </w:r>
    </w:p>
    <w:p w:rsidR="00E21EBF" w:rsidRDefault="00E21EBF" w:rsidP="00E21E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ероприятия на 2024 год выполнены на 100 %</w:t>
      </w:r>
    </w:p>
    <w:p w:rsidR="0098523C" w:rsidRDefault="0098523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220E" w:rsidRPr="0021220E" w:rsidRDefault="00491DBC" w:rsidP="00491DBC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20E">
        <w:rPr>
          <w:rFonts w:ascii="Times New Roman" w:eastAsia="Times New Roman" w:hAnsi="Times New Roman"/>
          <w:sz w:val="24"/>
          <w:szCs w:val="24"/>
        </w:rPr>
        <w:t xml:space="preserve">Вывод: </w:t>
      </w:r>
      <w:r w:rsidR="008D4119" w:rsidRPr="0021220E">
        <w:rPr>
          <w:rFonts w:ascii="Times New Roman" w:eastAsia="Times New Roman" w:hAnsi="Times New Roman"/>
          <w:sz w:val="24"/>
          <w:szCs w:val="24"/>
        </w:rPr>
        <w:t>В результате оц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 xml:space="preserve">енки эффективности реализации </w:t>
      </w:r>
      <w:r w:rsidR="00AD29AB">
        <w:rPr>
          <w:rFonts w:ascii="Times New Roman" w:eastAsia="Times New Roman" w:hAnsi="Times New Roman"/>
          <w:sz w:val="24"/>
          <w:szCs w:val="24"/>
        </w:rPr>
        <w:t>5</w:t>
      </w:r>
      <w:r w:rsidR="008D4119" w:rsidRPr="0021220E">
        <w:rPr>
          <w:rFonts w:ascii="Times New Roman" w:eastAsia="Times New Roman" w:hAnsi="Times New Roman"/>
          <w:sz w:val="24"/>
          <w:szCs w:val="24"/>
        </w:rPr>
        <w:t xml:space="preserve"> муниципальных прогр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 xml:space="preserve">амм </w:t>
      </w:r>
      <w:r w:rsidR="00AD29AB">
        <w:rPr>
          <w:rFonts w:ascii="Times New Roman" w:eastAsia="Times New Roman" w:hAnsi="Times New Roman"/>
          <w:sz w:val="24"/>
          <w:szCs w:val="24"/>
        </w:rPr>
        <w:t xml:space="preserve">Администрации Лейпцигского сельского поселения Варненского муниципального 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="00AD29AB">
        <w:rPr>
          <w:rFonts w:ascii="Times New Roman" w:eastAsia="Times New Roman" w:hAnsi="Times New Roman"/>
          <w:sz w:val="24"/>
          <w:szCs w:val="24"/>
        </w:rPr>
        <w:t xml:space="preserve">Челябинской области 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>за  202</w:t>
      </w:r>
      <w:r w:rsidR="00AD29AB">
        <w:rPr>
          <w:rFonts w:ascii="Times New Roman" w:eastAsia="Times New Roman" w:hAnsi="Times New Roman"/>
          <w:sz w:val="24"/>
          <w:szCs w:val="24"/>
        </w:rPr>
        <w:t>4</w:t>
      </w:r>
      <w:r w:rsidR="004443EF" w:rsidRPr="0021220E">
        <w:rPr>
          <w:rFonts w:ascii="Times New Roman" w:eastAsia="Times New Roman" w:hAnsi="Times New Roman"/>
          <w:sz w:val="24"/>
          <w:szCs w:val="24"/>
        </w:rPr>
        <w:t xml:space="preserve"> </w:t>
      </w:r>
      <w:r w:rsidR="008D4119" w:rsidRPr="0021220E">
        <w:rPr>
          <w:rFonts w:ascii="Times New Roman" w:eastAsia="Times New Roman" w:hAnsi="Times New Roman"/>
          <w:sz w:val="24"/>
          <w:szCs w:val="24"/>
        </w:rPr>
        <w:t xml:space="preserve">год </w:t>
      </w:r>
      <w:r w:rsidR="00FF06DD">
        <w:rPr>
          <w:rFonts w:ascii="Times New Roman" w:eastAsia="Times New Roman" w:hAnsi="Times New Roman"/>
          <w:sz w:val="24"/>
          <w:szCs w:val="24"/>
        </w:rPr>
        <w:t xml:space="preserve"> </w:t>
      </w:r>
      <w:r w:rsidR="00AD29AB">
        <w:rPr>
          <w:rFonts w:ascii="Times New Roman" w:eastAsia="Times New Roman" w:hAnsi="Times New Roman"/>
          <w:sz w:val="24"/>
          <w:szCs w:val="24"/>
        </w:rPr>
        <w:t>5</w:t>
      </w:r>
      <w:r w:rsidR="00FF06DD">
        <w:rPr>
          <w:rFonts w:ascii="Times New Roman" w:eastAsia="Times New Roman" w:hAnsi="Times New Roman"/>
          <w:sz w:val="24"/>
          <w:szCs w:val="24"/>
        </w:rPr>
        <w:t xml:space="preserve"> программы считаются </w:t>
      </w:r>
      <w:r w:rsidR="00FF06DD">
        <w:rPr>
          <w:rFonts w:ascii="Times New Roman" w:hAnsi="Times New Roman"/>
          <w:sz w:val="24"/>
          <w:szCs w:val="24"/>
        </w:rPr>
        <w:t xml:space="preserve"> эффективными</w:t>
      </w:r>
      <w:r w:rsidR="0021220E">
        <w:rPr>
          <w:rFonts w:ascii="Times New Roman" w:eastAsia="Times New Roman" w:hAnsi="Times New Roman"/>
          <w:sz w:val="24"/>
          <w:szCs w:val="24"/>
        </w:rPr>
        <w:t>:</w:t>
      </w:r>
    </w:p>
    <w:p w:rsidR="0021220E" w:rsidRPr="0021220E" w:rsidRDefault="0021220E" w:rsidP="00491DBC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F6E81" w:rsidRDefault="005F6E81" w:rsidP="002F7A5E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449A" w:rsidRDefault="00B047FE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итель  специалис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Пашкова Е.А.</w:t>
      </w:r>
    </w:p>
    <w:sectPr w:rsidR="00DE449A" w:rsidSect="00742F37"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9C" w:rsidRDefault="009C479C" w:rsidP="00B92DFD">
      <w:pPr>
        <w:spacing w:after="0" w:line="240" w:lineRule="auto"/>
      </w:pPr>
      <w:r>
        <w:separator/>
      </w:r>
    </w:p>
  </w:endnote>
  <w:endnote w:type="continuationSeparator" w:id="0">
    <w:p w:rsidR="009C479C" w:rsidRDefault="009C479C" w:rsidP="00B9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9C" w:rsidRDefault="009C479C" w:rsidP="00B92DFD">
      <w:pPr>
        <w:spacing w:after="0" w:line="240" w:lineRule="auto"/>
      </w:pPr>
      <w:r>
        <w:separator/>
      </w:r>
    </w:p>
  </w:footnote>
  <w:footnote w:type="continuationSeparator" w:id="0">
    <w:p w:rsidR="009C479C" w:rsidRDefault="009C479C" w:rsidP="00B9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22E"/>
    <w:multiLevelType w:val="hybridMultilevel"/>
    <w:tmpl w:val="096E412A"/>
    <w:lvl w:ilvl="0" w:tplc="709C68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2C3165B"/>
    <w:multiLevelType w:val="hybridMultilevel"/>
    <w:tmpl w:val="005E5246"/>
    <w:lvl w:ilvl="0" w:tplc="418E3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AA1170"/>
    <w:multiLevelType w:val="hybridMultilevel"/>
    <w:tmpl w:val="E7D20B86"/>
    <w:lvl w:ilvl="0" w:tplc="BB02C5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FA90103"/>
    <w:multiLevelType w:val="hybridMultilevel"/>
    <w:tmpl w:val="663ECED2"/>
    <w:lvl w:ilvl="0" w:tplc="BF38438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800319"/>
    <w:multiLevelType w:val="hybridMultilevel"/>
    <w:tmpl w:val="C9461316"/>
    <w:lvl w:ilvl="0" w:tplc="73C23B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5753CEF"/>
    <w:multiLevelType w:val="hybridMultilevel"/>
    <w:tmpl w:val="1F6E17F4"/>
    <w:lvl w:ilvl="0" w:tplc="0419000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4D91CE2"/>
    <w:multiLevelType w:val="hybridMultilevel"/>
    <w:tmpl w:val="881C18EA"/>
    <w:lvl w:ilvl="0" w:tplc="BA4C890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72264D9"/>
    <w:multiLevelType w:val="hybridMultilevel"/>
    <w:tmpl w:val="252EA91A"/>
    <w:lvl w:ilvl="0" w:tplc="E46E0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17F7"/>
    <w:multiLevelType w:val="multilevel"/>
    <w:tmpl w:val="422A9A2A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28"/>
        </w:tabs>
        <w:ind w:left="1128" w:hanging="720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176"/>
        </w:tabs>
        <w:ind w:left="1176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632"/>
        </w:tabs>
        <w:ind w:left="1632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8"/>
        </w:tabs>
        <w:ind w:left="2088" w:hanging="144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  <w:color w:val="auto"/>
        <w:sz w:val="18"/>
      </w:rPr>
    </w:lvl>
  </w:abstractNum>
  <w:abstractNum w:abstractNumId="9">
    <w:nsid w:val="3CAA0E41"/>
    <w:multiLevelType w:val="multilevel"/>
    <w:tmpl w:val="F7F0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E894BD3"/>
    <w:multiLevelType w:val="hybridMultilevel"/>
    <w:tmpl w:val="13E0C580"/>
    <w:lvl w:ilvl="0" w:tplc="790E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F09"/>
    <w:multiLevelType w:val="hybridMultilevel"/>
    <w:tmpl w:val="BB485EA6"/>
    <w:lvl w:ilvl="0" w:tplc="C792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08068" w:tentative="1">
      <w:start w:val="1"/>
      <w:numFmt w:val="lowerLetter"/>
      <w:lvlText w:val="%2."/>
      <w:lvlJc w:val="left"/>
      <w:pPr>
        <w:ind w:left="1440" w:hanging="360"/>
      </w:pPr>
    </w:lvl>
    <w:lvl w:ilvl="2" w:tplc="B6102704" w:tentative="1">
      <w:start w:val="1"/>
      <w:numFmt w:val="lowerRoman"/>
      <w:lvlText w:val="%3."/>
      <w:lvlJc w:val="right"/>
      <w:pPr>
        <w:ind w:left="2160" w:hanging="180"/>
      </w:pPr>
    </w:lvl>
    <w:lvl w:ilvl="3" w:tplc="1020132A" w:tentative="1">
      <w:start w:val="1"/>
      <w:numFmt w:val="decimal"/>
      <w:lvlText w:val="%4."/>
      <w:lvlJc w:val="left"/>
      <w:pPr>
        <w:ind w:left="2880" w:hanging="360"/>
      </w:pPr>
    </w:lvl>
    <w:lvl w:ilvl="4" w:tplc="91FE2C1A" w:tentative="1">
      <w:start w:val="1"/>
      <w:numFmt w:val="lowerLetter"/>
      <w:lvlText w:val="%5."/>
      <w:lvlJc w:val="left"/>
      <w:pPr>
        <w:ind w:left="3600" w:hanging="360"/>
      </w:pPr>
    </w:lvl>
    <w:lvl w:ilvl="5" w:tplc="6E703E24" w:tentative="1">
      <w:start w:val="1"/>
      <w:numFmt w:val="lowerRoman"/>
      <w:lvlText w:val="%6."/>
      <w:lvlJc w:val="right"/>
      <w:pPr>
        <w:ind w:left="4320" w:hanging="180"/>
      </w:pPr>
    </w:lvl>
    <w:lvl w:ilvl="6" w:tplc="5FEA3042" w:tentative="1">
      <w:start w:val="1"/>
      <w:numFmt w:val="decimal"/>
      <w:lvlText w:val="%7."/>
      <w:lvlJc w:val="left"/>
      <w:pPr>
        <w:ind w:left="5040" w:hanging="360"/>
      </w:pPr>
    </w:lvl>
    <w:lvl w:ilvl="7" w:tplc="BF96750C" w:tentative="1">
      <w:start w:val="1"/>
      <w:numFmt w:val="lowerLetter"/>
      <w:lvlText w:val="%8."/>
      <w:lvlJc w:val="left"/>
      <w:pPr>
        <w:ind w:left="5760" w:hanging="360"/>
      </w:pPr>
    </w:lvl>
    <w:lvl w:ilvl="8" w:tplc="CC9E4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0217B"/>
    <w:multiLevelType w:val="hybridMultilevel"/>
    <w:tmpl w:val="F184F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C729C5"/>
    <w:multiLevelType w:val="hybridMultilevel"/>
    <w:tmpl w:val="3A0EB568"/>
    <w:lvl w:ilvl="0" w:tplc="04190001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B6C"/>
    <w:rsid w:val="000009C3"/>
    <w:rsid w:val="000014B1"/>
    <w:rsid w:val="00006CAC"/>
    <w:rsid w:val="0000776B"/>
    <w:rsid w:val="000132EA"/>
    <w:rsid w:val="00014FE9"/>
    <w:rsid w:val="0002050D"/>
    <w:rsid w:val="00022F65"/>
    <w:rsid w:val="00023282"/>
    <w:rsid w:val="00024703"/>
    <w:rsid w:val="00025241"/>
    <w:rsid w:val="000264C2"/>
    <w:rsid w:val="00034D25"/>
    <w:rsid w:val="00037134"/>
    <w:rsid w:val="0003772A"/>
    <w:rsid w:val="00040F7C"/>
    <w:rsid w:val="00041ED7"/>
    <w:rsid w:val="00042075"/>
    <w:rsid w:val="00042742"/>
    <w:rsid w:val="000455E7"/>
    <w:rsid w:val="00046ABB"/>
    <w:rsid w:val="00047464"/>
    <w:rsid w:val="000541DC"/>
    <w:rsid w:val="000541E4"/>
    <w:rsid w:val="0006006B"/>
    <w:rsid w:val="000606EB"/>
    <w:rsid w:val="000624BB"/>
    <w:rsid w:val="00065419"/>
    <w:rsid w:val="00067D2E"/>
    <w:rsid w:val="0007054D"/>
    <w:rsid w:val="00071DF2"/>
    <w:rsid w:val="00073E3C"/>
    <w:rsid w:val="00077CAB"/>
    <w:rsid w:val="0008241E"/>
    <w:rsid w:val="00083444"/>
    <w:rsid w:val="00084278"/>
    <w:rsid w:val="00085E2D"/>
    <w:rsid w:val="000860A7"/>
    <w:rsid w:val="00086BFA"/>
    <w:rsid w:val="00090E27"/>
    <w:rsid w:val="00093CBC"/>
    <w:rsid w:val="00094E44"/>
    <w:rsid w:val="0009571E"/>
    <w:rsid w:val="000A0908"/>
    <w:rsid w:val="000A2CD9"/>
    <w:rsid w:val="000A2EBC"/>
    <w:rsid w:val="000A41D2"/>
    <w:rsid w:val="000A4BFD"/>
    <w:rsid w:val="000A7016"/>
    <w:rsid w:val="000A7DD8"/>
    <w:rsid w:val="000B1367"/>
    <w:rsid w:val="000B295A"/>
    <w:rsid w:val="000B3091"/>
    <w:rsid w:val="000B423E"/>
    <w:rsid w:val="000B6BB2"/>
    <w:rsid w:val="000B7C3F"/>
    <w:rsid w:val="000C043D"/>
    <w:rsid w:val="000C04F6"/>
    <w:rsid w:val="000C1D25"/>
    <w:rsid w:val="000C3FC2"/>
    <w:rsid w:val="000C528C"/>
    <w:rsid w:val="000D0CD2"/>
    <w:rsid w:val="000D1050"/>
    <w:rsid w:val="000D18E9"/>
    <w:rsid w:val="000E04A6"/>
    <w:rsid w:val="000E22FD"/>
    <w:rsid w:val="000E37F7"/>
    <w:rsid w:val="000E3FC4"/>
    <w:rsid w:val="000E7230"/>
    <w:rsid w:val="000E7BC9"/>
    <w:rsid w:val="000F0C4F"/>
    <w:rsid w:val="000F0E78"/>
    <w:rsid w:val="000F103C"/>
    <w:rsid w:val="001031C8"/>
    <w:rsid w:val="001035B0"/>
    <w:rsid w:val="00103FCB"/>
    <w:rsid w:val="00104DA2"/>
    <w:rsid w:val="0010524A"/>
    <w:rsid w:val="0010537E"/>
    <w:rsid w:val="00107A76"/>
    <w:rsid w:val="00110D75"/>
    <w:rsid w:val="00111D00"/>
    <w:rsid w:val="00113321"/>
    <w:rsid w:val="00114F10"/>
    <w:rsid w:val="00115401"/>
    <w:rsid w:val="00117355"/>
    <w:rsid w:val="00117933"/>
    <w:rsid w:val="001200E2"/>
    <w:rsid w:val="00120EFA"/>
    <w:rsid w:val="0012321C"/>
    <w:rsid w:val="00123832"/>
    <w:rsid w:val="00123C70"/>
    <w:rsid w:val="00127F42"/>
    <w:rsid w:val="0013015A"/>
    <w:rsid w:val="00130A52"/>
    <w:rsid w:val="00131D30"/>
    <w:rsid w:val="00143813"/>
    <w:rsid w:val="001456BD"/>
    <w:rsid w:val="001470E3"/>
    <w:rsid w:val="001502C3"/>
    <w:rsid w:val="00151634"/>
    <w:rsid w:val="001534CB"/>
    <w:rsid w:val="001534F0"/>
    <w:rsid w:val="001554C3"/>
    <w:rsid w:val="00155D53"/>
    <w:rsid w:val="00156D88"/>
    <w:rsid w:val="00161EA0"/>
    <w:rsid w:val="0016668B"/>
    <w:rsid w:val="00167E79"/>
    <w:rsid w:val="00167E99"/>
    <w:rsid w:val="001700C0"/>
    <w:rsid w:val="0017378B"/>
    <w:rsid w:val="001764E1"/>
    <w:rsid w:val="00176647"/>
    <w:rsid w:val="00177771"/>
    <w:rsid w:val="00177F1D"/>
    <w:rsid w:val="001813BB"/>
    <w:rsid w:val="001825C4"/>
    <w:rsid w:val="00184072"/>
    <w:rsid w:val="001850FD"/>
    <w:rsid w:val="00185891"/>
    <w:rsid w:val="001927B9"/>
    <w:rsid w:val="001933C5"/>
    <w:rsid w:val="001940B6"/>
    <w:rsid w:val="00194939"/>
    <w:rsid w:val="001978E0"/>
    <w:rsid w:val="00197C02"/>
    <w:rsid w:val="001A1CEB"/>
    <w:rsid w:val="001A4224"/>
    <w:rsid w:val="001A5BFC"/>
    <w:rsid w:val="001A5FBC"/>
    <w:rsid w:val="001B0440"/>
    <w:rsid w:val="001B1623"/>
    <w:rsid w:val="001B228F"/>
    <w:rsid w:val="001B4974"/>
    <w:rsid w:val="001B7FDF"/>
    <w:rsid w:val="001C0381"/>
    <w:rsid w:val="001C3E1D"/>
    <w:rsid w:val="001C4FC7"/>
    <w:rsid w:val="001C5723"/>
    <w:rsid w:val="001C7184"/>
    <w:rsid w:val="001D728B"/>
    <w:rsid w:val="001E10F4"/>
    <w:rsid w:val="001E4352"/>
    <w:rsid w:val="001E5364"/>
    <w:rsid w:val="001E6097"/>
    <w:rsid w:val="001E74FC"/>
    <w:rsid w:val="001E7F88"/>
    <w:rsid w:val="001F03A3"/>
    <w:rsid w:val="001F41D7"/>
    <w:rsid w:val="001F42A3"/>
    <w:rsid w:val="001F5798"/>
    <w:rsid w:val="001F7BAF"/>
    <w:rsid w:val="00200436"/>
    <w:rsid w:val="00211FA8"/>
    <w:rsid w:val="0021220E"/>
    <w:rsid w:val="00212A18"/>
    <w:rsid w:val="00212E3F"/>
    <w:rsid w:val="002137F3"/>
    <w:rsid w:val="0021533E"/>
    <w:rsid w:val="00216913"/>
    <w:rsid w:val="00216BF6"/>
    <w:rsid w:val="00216DD5"/>
    <w:rsid w:val="00222610"/>
    <w:rsid w:val="0022643A"/>
    <w:rsid w:val="00226931"/>
    <w:rsid w:val="002272A5"/>
    <w:rsid w:val="002278CC"/>
    <w:rsid w:val="00227A00"/>
    <w:rsid w:val="00227AB5"/>
    <w:rsid w:val="002306EC"/>
    <w:rsid w:val="002338A3"/>
    <w:rsid w:val="00233BC3"/>
    <w:rsid w:val="00233FAC"/>
    <w:rsid w:val="0023535B"/>
    <w:rsid w:val="00237691"/>
    <w:rsid w:val="00243820"/>
    <w:rsid w:val="00244875"/>
    <w:rsid w:val="00244A59"/>
    <w:rsid w:val="00245C2A"/>
    <w:rsid w:val="0024617E"/>
    <w:rsid w:val="00246BCE"/>
    <w:rsid w:val="00251655"/>
    <w:rsid w:val="00252F4C"/>
    <w:rsid w:val="0025521E"/>
    <w:rsid w:val="00255B35"/>
    <w:rsid w:val="0026019C"/>
    <w:rsid w:val="00260644"/>
    <w:rsid w:val="002636A3"/>
    <w:rsid w:val="00263E73"/>
    <w:rsid w:val="00264689"/>
    <w:rsid w:val="00264693"/>
    <w:rsid w:val="00264D2D"/>
    <w:rsid w:val="00265045"/>
    <w:rsid w:val="0026540E"/>
    <w:rsid w:val="002717E3"/>
    <w:rsid w:val="00271EFD"/>
    <w:rsid w:val="002721CD"/>
    <w:rsid w:val="0027488C"/>
    <w:rsid w:val="00274FE2"/>
    <w:rsid w:val="0027554F"/>
    <w:rsid w:val="00275B9B"/>
    <w:rsid w:val="002763B7"/>
    <w:rsid w:val="00276E8C"/>
    <w:rsid w:val="00277806"/>
    <w:rsid w:val="002778DC"/>
    <w:rsid w:val="00280CAF"/>
    <w:rsid w:val="00282227"/>
    <w:rsid w:val="002835CA"/>
    <w:rsid w:val="002836AF"/>
    <w:rsid w:val="00285CF4"/>
    <w:rsid w:val="00286E02"/>
    <w:rsid w:val="002876CB"/>
    <w:rsid w:val="00291226"/>
    <w:rsid w:val="00294A5C"/>
    <w:rsid w:val="00296F35"/>
    <w:rsid w:val="002976A6"/>
    <w:rsid w:val="002A03A2"/>
    <w:rsid w:val="002A2B00"/>
    <w:rsid w:val="002A376A"/>
    <w:rsid w:val="002A7225"/>
    <w:rsid w:val="002B0741"/>
    <w:rsid w:val="002B18DE"/>
    <w:rsid w:val="002B1B05"/>
    <w:rsid w:val="002B21DA"/>
    <w:rsid w:val="002B3905"/>
    <w:rsid w:val="002B555C"/>
    <w:rsid w:val="002B7E70"/>
    <w:rsid w:val="002C3537"/>
    <w:rsid w:val="002C4561"/>
    <w:rsid w:val="002C5B18"/>
    <w:rsid w:val="002C6B13"/>
    <w:rsid w:val="002C7650"/>
    <w:rsid w:val="002C792F"/>
    <w:rsid w:val="002D0F65"/>
    <w:rsid w:val="002D285A"/>
    <w:rsid w:val="002D4A20"/>
    <w:rsid w:val="002E349E"/>
    <w:rsid w:val="002E6211"/>
    <w:rsid w:val="002F041B"/>
    <w:rsid w:val="002F2218"/>
    <w:rsid w:val="002F2811"/>
    <w:rsid w:val="002F3779"/>
    <w:rsid w:val="002F38C0"/>
    <w:rsid w:val="002F4F04"/>
    <w:rsid w:val="002F5C65"/>
    <w:rsid w:val="002F7A5E"/>
    <w:rsid w:val="0030156C"/>
    <w:rsid w:val="0030190B"/>
    <w:rsid w:val="003057E2"/>
    <w:rsid w:val="00305F78"/>
    <w:rsid w:val="00310847"/>
    <w:rsid w:val="003126FA"/>
    <w:rsid w:val="00312AF3"/>
    <w:rsid w:val="003135A2"/>
    <w:rsid w:val="0031367B"/>
    <w:rsid w:val="0031476F"/>
    <w:rsid w:val="0031790E"/>
    <w:rsid w:val="00321116"/>
    <w:rsid w:val="00325E7C"/>
    <w:rsid w:val="003262DA"/>
    <w:rsid w:val="003264FB"/>
    <w:rsid w:val="00326547"/>
    <w:rsid w:val="00326C8C"/>
    <w:rsid w:val="00327772"/>
    <w:rsid w:val="0033378F"/>
    <w:rsid w:val="003337EA"/>
    <w:rsid w:val="0033380C"/>
    <w:rsid w:val="00336D4A"/>
    <w:rsid w:val="0034034C"/>
    <w:rsid w:val="00340B14"/>
    <w:rsid w:val="003423F3"/>
    <w:rsid w:val="00343012"/>
    <w:rsid w:val="00343728"/>
    <w:rsid w:val="00345081"/>
    <w:rsid w:val="00345664"/>
    <w:rsid w:val="003467E3"/>
    <w:rsid w:val="00346BB8"/>
    <w:rsid w:val="00347C8A"/>
    <w:rsid w:val="00352786"/>
    <w:rsid w:val="003531AD"/>
    <w:rsid w:val="00355C00"/>
    <w:rsid w:val="00355D26"/>
    <w:rsid w:val="0036005D"/>
    <w:rsid w:val="00362FCA"/>
    <w:rsid w:val="00364EC7"/>
    <w:rsid w:val="00370011"/>
    <w:rsid w:val="00370DF8"/>
    <w:rsid w:val="00370EA2"/>
    <w:rsid w:val="00372323"/>
    <w:rsid w:val="00374CF6"/>
    <w:rsid w:val="00375E7F"/>
    <w:rsid w:val="00381EAD"/>
    <w:rsid w:val="00382CFC"/>
    <w:rsid w:val="00383C63"/>
    <w:rsid w:val="00384E76"/>
    <w:rsid w:val="003862E9"/>
    <w:rsid w:val="00386519"/>
    <w:rsid w:val="00386E13"/>
    <w:rsid w:val="003900A5"/>
    <w:rsid w:val="00390536"/>
    <w:rsid w:val="003914E1"/>
    <w:rsid w:val="0039324C"/>
    <w:rsid w:val="00393E45"/>
    <w:rsid w:val="00395D37"/>
    <w:rsid w:val="00396B21"/>
    <w:rsid w:val="00397914"/>
    <w:rsid w:val="003A1F95"/>
    <w:rsid w:val="003A539F"/>
    <w:rsid w:val="003A7704"/>
    <w:rsid w:val="003B35ED"/>
    <w:rsid w:val="003B41CE"/>
    <w:rsid w:val="003B7180"/>
    <w:rsid w:val="003C1302"/>
    <w:rsid w:val="003C7022"/>
    <w:rsid w:val="003C7AC8"/>
    <w:rsid w:val="003D21FA"/>
    <w:rsid w:val="003D3EE8"/>
    <w:rsid w:val="003D4BA8"/>
    <w:rsid w:val="003D5338"/>
    <w:rsid w:val="003D6456"/>
    <w:rsid w:val="003D7987"/>
    <w:rsid w:val="003D7BAD"/>
    <w:rsid w:val="003E4206"/>
    <w:rsid w:val="003E449B"/>
    <w:rsid w:val="003E55CE"/>
    <w:rsid w:val="003E6F43"/>
    <w:rsid w:val="003F0793"/>
    <w:rsid w:val="003F1408"/>
    <w:rsid w:val="003F183A"/>
    <w:rsid w:val="003F1F20"/>
    <w:rsid w:val="003F5CF6"/>
    <w:rsid w:val="003F7C8B"/>
    <w:rsid w:val="00401872"/>
    <w:rsid w:val="00403062"/>
    <w:rsid w:val="004035DE"/>
    <w:rsid w:val="00413F3C"/>
    <w:rsid w:val="004142A7"/>
    <w:rsid w:val="00415D68"/>
    <w:rsid w:val="004178A9"/>
    <w:rsid w:val="00420357"/>
    <w:rsid w:val="00421772"/>
    <w:rsid w:val="00422590"/>
    <w:rsid w:val="00425E02"/>
    <w:rsid w:val="00426D94"/>
    <w:rsid w:val="00432D16"/>
    <w:rsid w:val="004339B6"/>
    <w:rsid w:val="00435C2A"/>
    <w:rsid w:val="004365DD"/>
    <w:rsid w:val="00436859"/>
    <w:rsid w:val="004406F5"/>
    <w:rsid w:val="004408C9"/>
    <w:rsid w:val="00440A09"/>
    <w:rsid w:val="00441890"/>
    <w:rsid w:val="0044255D"/>
    <w:rsid w:val="004425B5"/>
    <w:rsid w:val="004443EF"/>
    <w:rsid w:val="004530EB"/>
    <w:rsid w:val="004556EB"/>
    <w:rsid w:val="00455DDD"/>
    <w:rsid w:val="00460017"/>
    <w:rsid w:val="0046085D"/>
    <w:rsid w:val="00460A49"/>
    <w:rsid w:val="00460A88"/>
    <w:rsid w:val="00463A84"/>
    <w:rsid w:val="00467A43"/>
    <w:rsid w:val="00467E7E"/>
    <w:rsid w:val="00470131"/>
    <w:rsid w:val="004706DC"/>
    <w:rsid w:val="00473C0E"/>
    <w:rsid w:val="004742EB"/>
    <w:rsid w:val="0047558C"/>
    <w:rsid w:val="00477A59"/>
    <w:rsid w:val="00480E74"/>
    <w:rsid w:val="0048111B"/>
    <w:rsid w:val="00481850"/>
    <w:rsid w:val="00484565"/>
    <w:rsid w:val="00484934"/>
    <w:rsid w:val="00491DBC"/>
    <w:rsid w:val="0049213F"/>
    <w:rsid w:val="00493192"/>
    <w:rsid w:val="00493BED"/>
    <w:rsid w:val="00496B2E"/>
    <w:rsid w:val="004975B9"/>
    <w:rsid w:val="004A3363"/>
    <w:rsid w:val="004A41C7"/>
    <w:rsid w:val="004A4C7A"/>
    <w:rsid w:val="004A525C"/>
    <w:rsid w:val="004A54C4"/>
    <w:rsid w:val="004A6414"/>
    <w:rsid w:val="004B18BA"/>
    <w:rsid w:val="004B46C8"/>
    <w:rsid w:val="004B51E9"/>
    <w:rsid w:val="004B733C"/>
    <w:rsid w:val="004C226C"/>
    <w:rsid w:val="004C32B5"/>
    <w:rsid w:val="004C3339"/>
    <w:rsid w:val="004C3FD9"/>
    <w:rsid w:val="004C6D62"/>
    <w:rsid w:val="004C78E9"/>
    <w:rsid w:val="004C7C31"/>
    <w:rsid w:val="004E315F"/>
    <w:rsid w:val="004E3D55"/>
    <w:rsid w:val="004E5549"/>
    <w:rsid w:val="004E7153"/>
    <w:rsid w:val="004E799C"/>
    <w:rsid w:val="004F1F54"/>
    <w:rsid w:val="004F42E9"/>
    <w:rsid w:val="004F520B"/>
    <w:rsid w:val="004F5563"/>
    <w:rsid w:val="004F7A29"/>
    <w:rsid w:val="00501C55"/>
    <w:rsid w:val="00502A1B"/>
    <w:rsid w:val="00503B06"/>
    <w:rsid w:val="00503F9C"/>
    <w:rsid w:val="0050445D"/>
    <w:rsid w:val="00507730"/>
    <w:rsid w:val="005109E4"/>
    <w:rsid w:val="0051134C"/>
    <w:rsid w:val="005143EB"/>
    <w:rsid w:val="00515A7A"/>
    <w:rsid w:val="00525A66"/>
    <w:rsid w:val="00527E7B"/>
    <w:rsid w:val="00531AF0"/>
    <w:rsid w:val="005339DA"/>
    <w:rsid w:val="00533CF3"/>
    <w:rsid w:val="00536201"/>
    <w:rsid w:val="00537A2A"/>
    <w:rsid w:val="005402D5"/>
    <w:rsid w:val="00540DA1"/>
    <w:rsid w:val="00540E18"/>
    <w:rsid w:val="005434A7"/>
    <w:rsid w:val="005438BC"/>
    <w:rsid w:val="00543A87"/>
    <w:rsid w:val="0054443E"/>
    <w:rsid w:val="0054557A"/>
    <w:rsid w:val="00550B7A"/>
    <w:rsid w:val="0055143F"/>
    <w:rsid w:val="00553496"/>
    <w:rsid w:val="00555EE2"/>
    <w:rsid w:val="00557DCF"/>
    <w:rsid w:val="005600ED"/>
    <w:rsid w:val="00562794"/>
    <w:rsid w:val="00562DF9"/>
    <w:rsid w:val="00563676"/>
    <w:rsid w:val="00563AAB"/>
    <w:rsid w:val="005642A2"/>
    <w:rsid w:val="00564727"/>
    <w:rsid w:val="00566DF5"/>
    <w:rsid w:val="00573572"/>
    <w:rsid w:val="0057647D"/>
    <w:rsid w:val="00576DF3"/>
    <w:rsid w:val="00576F08"/>
    <w:rsid w:val="0057799E"/>
    <w:rsid w:val="0058440D"/>
    <w:rsid w:val="005849E5"/>
    <w:rsid w:val="00587D39"/>
    <w:rsid w:val="00590150"/>
    <w:rsid w:val="00591637"/>
    <w:rsid w:val="00592928"/>
    <w:rsid w:val="00592C37"/>
    <w:rsid w:val="00597497"/>
    <w:rsid w:val="005A17FB"/>
    <w:rsid w:val="005A2D78"/>
    <w:rsid w:val="005A37D3"/>
    <w:rsid w:val="005A496E"/>
    <w:rsid w:val="005A7618"/>
    <w:rsid w:val="005A79B6"/>
    <w:rsid w:val="005B05E4"/>
    <w:rsid w:val="005B3E21"/>
    <w:rsid w:val="005B4699"/>
    <w:rsid w:val="005B4802"/>
    <w:rsid w:val="005B534E"/>
    <w:rsid w:val="005B5B3B"/>
    <w:rsid w:val="005B6375"/>
    <w:rsid w:val="005B72EC"/>
    <w:rsid w:val="005C001D"/>
    <w:rsid w:val="005C1384"/>
    <w:rsid w:val="005C220C"/>
    <w:rsid w:val="005C2E58"/>
    <w:rsid w:val="005C308B"/>
    <w:rsid w:val="005C5604"/>
    <w:rsid w:val="005C79AE"/>
    <w:rsid w:val="005E3C57"/>
    <w:rsid w:val="005E3F5E"/>
    <w:rsid w:val="005E4796"/>
    <w:rsid w:val="005F0A4B"/>
    <w:rsid w:val="005F140F"/>
    <w:rsid w:val="005F2CFD"/>
    <w:rsid w:val="005F3206"/>
    <w:rsid w:val="005F3FBF"/>
    <w:rsid w:val="005F4FCC"/>
    <w:rsid w:val="005F6E48"/>
    <w:rsid w:val="005F6E81"/>
    <w:rsid w:val="00601DC7"/>
    <w:rsid w:val="0060428C"/>
    <w:rsid w:val="00604CF0"/>
    <w:rsid w:val="00604D36"/>
    <w:rsid w:val="00605260"/>
    <w:rsid w:val="00605355"/>
    <w:rsid w:val="00605CB3"/>
    <w:rsid w:val="00606B4D"/>
    <w:rsid w:val="00607BE2"/>
    <w:rsid w:val="00613EEE"/>
    <w:rsid w:val="006152D4"/>
    <w:rsid w:val="006157E6"/>
    <w:rsid w:val="00615B77"/>
    <w:rsid w:val="006167CC"/>
    <w:rsid w:val="00616DFE"/>
    <w:rsid w:val="00616E07"/>
    <w:rsid w:val="006221F4"/>
    <w:rsid w:val="00622B5B"/>
    <w:rsid w:val="006231A9"/>
    <w:rsid w:val="0062484D"/>
    <w:rsid w:val="00624CFF"/>
    <w:rsid w:val="00625D8E"/>
    <w:rsid w:val="0063069D"/>
    <w:rsid w:val="00630F43"/>
    <w:rsid w:val="006313C7"/>
    <w:rsid w:val="00633816"/>
    <w:rsid w:val="00634055"/>
    <w:rsid w:val="006344BE"/>
    <w:rsid w:val="006369A6"/>
    <w:rsid w:val="006373B6"/>
    <w:rsid w:val="00640158"/>
    <w:rsid w:val="00642B79"/>
    <w:rsid w:val="00643488"/>
    <w:rsid w:val="00643FA8"/>
    <w:rsid w:val="00645047"/>
    <w:rsid w:val="006512CC"/>
    <w:rsid w:val="00652074"/>
    <w:rsid w:val="006539AE"/>
    <w:rsid w:val="00656275"/>
    <w:rsid w:val="00670125"/>
    <w:rsid w:val="00671835"/>
    <w:rsid w:val="00675AF3"/>
    <w:rsid w:val="006774E1"/>
    <w:rsid w:val="00677E60"/>
    <w:rsid w:val="0068421A"/>
    <w:rsid w:val="00684CAA"/>
    <w:rsid w:val="00685671"/>
    <w:rsid w:val="00686CC0"/>
    <w:rsid w:val="00691226"/>
    <w:rsid w:val="00692315"/>
    <w:rsid w:val="00693FF7"/>
    <w:rsid w:val="00697323"/>
    <w:rsid w:val="006A7CE9"/>
    <w:rsid w:val="006B3C54"/>
    <w:rsid w:val="006B5B37"/>
    <w:rsid w:val="006B5D26"/>
    <w:rsid w:val="006B62F1"/>
    <w:rsid w:val="006B72DE"/>
    <w:rsid w:val="006B7943"/>
    <w:rsid w:val="006C0238"/>
    <w:rsid w:val="006C4A6B"/>
    <w:rsid w:val="006C5605"/>
    <w:rsid w:val="006C6DD2"/>
    <w:rsid w:val="006C7CBD"/>
    <w:rsid w:val="006D12DA"/>
    <w:rsid w:val="006D23A8"/>
    <w:rsid w:val="006E21BD"/>
    <w:rsid w:val="006E26C1"/>
    <w:rsid w:val="006E3A3F"/>
    <w:rsid w:val="006E6EC1"/>
    <w:rsid w:val="006F00D6"/>
    <w:rsid w:val="006F09AC"/>
    <w:rsid w:val="006F1E1E"/>
    <w:rsid w:val="006F48FE"/>
    <w:rsid w:val="006F6B28"/>
    <w:rsid w:val="006F7D6F"/>
    <w:rsid w:val="00701BDF"/>
    <w:rsid w:val="007051A4"/>
    <w:rsid w:val="00705A7E"/>
    <w:rsid w:val="00706526"/>
    <w:rsid w:val="0071314B"/>
    <w:rsid w:val="007139A7"/>
    <w:rsid w:val="00714CF7"/>
    <w:rsid w:val="007157A0"/>
    <w:rsid w:val="007171F7"/>
    <w:rsid w:val="0072219F"/>
    <w:rsid w:val="0072442B"/>
    <w:rsid w:val="00725832"/>
    <w:rsid w:val="00726D89"/>
    <w:rsid w:val="00727D18"/>
    <w:rsid w:val="007302D3"/>
    <w:rsid w:val="00733790"/>
    <w:rsid w:val="007376E0"/>
    <w:rsid w:val="0074197E"/>
    <w:rsid w:val="00742F37"/>
    <w:rsid w:val="00745F81"/>
    <w:rsid w:val="00747177"/>
    <w:rsid w:val="0074726C"/>
    <w:rsid w:val="00747DB2"/>
    <w:rsid w:val="00753C61"/>
    <w:rsid w:val="0075508B"/>
    <w:rsid w:val="00755CBE"/>
    <w:rsid w:val="00756E31"/>
    <w:rsid w:val="00757168"/>
    <w:rsid w:val="0076140F"/>
    <w:rsid w:val="0076174A"/>
    <w:rsid w:val="00762F6A"/>
    <w:rsid w:val="00763EC1"/>
    <w:rsid w:val="007641A8"/>
    <w:rsid w:val="00764C17"/>
    <w:rsid w:val="007652FF"/>
    <w:rsid w:val="00766757"/>
    <w:rsid w:val="007678FE"/>
    <w:rsid w:val="00770BF3"/>
    <w:rsid w:val="00770CD3"/>
    <w:rsid w:val="007815F2"/>
    <w:rsid w:val="00782C9A"/>
    <w:rsid w:val="007906A0"/>
    <w:rsid w:val="00792D40"/>
    <w:rsid w:val="00793433"/>
    <w:rsid w:val="007965F3"/>
    <w:rsid w:val="0079674E"/>
    <w:rsid w:val="007A1B2F"/>
    <w:rsid w:val="007A3336"/>
    <w:rsid w:val="007A3F98"/>
    <w:rsid w:val="007A59C6"/>
    <w:rsid w:val="007A69D4"/>
    <w:rsid w:val="007B0F1F"/>
    <w:rsid w:val="007B20AD"/>
    <w:rsid w:val="007B2527"/>
    <w:rsid w:val="007B2E37"/>
    <w:rsid w:val="007B5425"/>
    <w:rsid w:val="007B598A"/>
    <w:rsid w:val="007B775D"/>
    <w:rsid w:val="007C0E0F"/>
    <w:rsid w:val="007C191F"/>
    <w:rsid w:val="007C19D0"/>
    <w:rsid w:val="007C1A71"/>
    <w:rsid w:val="007C3941"/>
    <w:rsid w:val="007C4ACD"/>
    <w:rsid w:val="007C52B5"/>
    <w:rsid w:val="007D3118"/>
    <w:rsid w:val="007E0C35"/>
    <w:rsid w:val="007E125E"/>
    <w:rsid w:val="007E191B"/>
    <w:rsid w:val="007E1C34"/>
    <w:rsid w:val="007E210F"/>
    <w:rsid w:val="007E2E8A"/>
    <w:rsid w:val="007E5104"/>
    <w:rsid w:val="007E6238"/>
    <w:rsid w:val="007E73DF"/>
    <w:rsid w:val="007F02B5"/>
    <w:rsid w:val="007F0BFC"/>
    <w:rsid w:val="007F15DD"/>
    <w:rsid w:val="007F4B6C"/>
    <w:rsid w:val="007F4EDE"/>
    <w:rsid w:val="007F63EF"/>
    <w:rsid w:val="007F6905"/>
    <w:rsid w:val="007F78BF"/>
    <w:rsid w:val="007F7B3A"/>
    <w:rsid w:val="00800818"/>
    <w:rsid w:val="00801017"/>
    <w:rsid w:val="0080255D"/>
    <w:rsid w:val="00802781"/>
    <w:rsid w:val="00812771"/>
    <w:rsid w:val="00816EDC"/>
    <w:rsid w:val="008172B6"/>
    <w:rsid w:val="00820B51"/>
    <w:rsid w:val="00821650"/>
    <w:rsid w:val="00821688"/>
    <w:rsid w:val="00821A15"/>
    <w:rsid w:val="0082218B"/>
    <w:rsid w:val="00823523"/>
    <w:rsid w:val="00823F20"/>
    <w:rsid w:val="00825AAE"/>
    <w:rsid w:val="00825F47"/>
    <w:rsid w:val="00826E58"/>
    <w:rsid w:val="0083111D"/>
    <w:rsid w:val="008316EC"/>
    <w:rsid w:val="00832E18"/>
    <w:rsid w:val="008335A2"/>
    <w:rsid w:val="00834D11"/>
    <w:rsid w:val="00836554"/>
    <w:rsid w:val="00844629"/>
    <w:rsid w:val="00844A60"/>
    <w:rsid w:val="008472DE"/>
    <w:rsid w:val="00847E3C"/>
    <w:rsid w:val="00852846"/>
    <w:rsid w:val="00852972"/>
    <w:rsid w:val="00854202"/>
    <w:rsid w:val="00856377"/>
    <w:rsid w:val="00863ADE"/>
    <w:rsid w:val="00863AEB"/>
    <w:rsid w:val="00864154"/>
    <w:rsid w:val="00864DB5"/>
    <w:rsid w:val="00865EFB"/>
    <w:rsid w:val="008677BA"/>
    <w:rsid w:val="008712E6"/>
    <w:rsid w:val="00872099"/>
    <w:rsid w:val="00874EA9"/>
    <w:rsid w:val="008756C1"/>
    <w:rsid w:val="00875BC4"/>
    <w:rsid w:val="00877CC2"/>
    <w:rsid w:val="0088256C"/>
    <w:rsid w:val="008864A6"/>
    <w:rsid w:val="0088749D"/>
    <w:rsid w:val="00887899"/>
    <w:rsid w:val="00890FDC"/>
    <w:rsid w:val="00891953"/>
    <w:rsid w:val="00892C4D"/>
    <w:rsid w:val="008938E8"/>
    <w:rsid w:val="00893B4A"/>
    <w:rsid w:val="00897F1F"/>
    <w:rsid w:val="008A137D"/>
    <w:rsid w:val="008A35EE"/>
    <w:rsid w:val="008A3E5B"/>
    <w:rsid w:val="008B0FF3"/>
    <w:rsid w:val="008B26FA"/>
    <w:rsid w:val="008B4924"/>
    <w:rsid w:val="008B6C36"/>
    <w:rsid w:val="008C10D0"/>
    <w:rsid w:val="008C1187"/>
    <w:rsid w:val="008C22A1"/>
    <w:rsid w:val="008C23EA"/>
    <w:rsid w:val="008C247E"/>
    <w:rsid w:val="008C2784"/>
    <w:rsid w:val="008C2813"/>
    <w:rsid w:val="008C5222"/>
    <w:rsid w:val="008C5789"/>
    <w:rsid w:val="008D30D2"/>
    <w:rsid w:val="008D4119"/>
    <w:rsid w:val="008D4C24"/>
    <w:rsid w:val="008D4CA9"/>
    <w:rsid w:val="008D50D9"/>
    <w:rsid w:val="008D571B"/>
    <w:rsid w:val="008D5DBE"/>
    <w:rsid w:val="008E08F6"/>
    <w:rsid w:val="008E1318"/>
    <w:rsid w:val="008E2C29"/>
    <w:rsid w:val="008E4283"/>
    <w:rsid w:val="008E42A0"/>
    <w:rsid w:val="008F4E78"/>
    <w:rsid w:val="008F57EC"/>
    <w:rsid w:val="008F5E3D"/>
    <w:rsid w:val="008F5E69"/>
    <w:rsid w:val="008F699D"/>
    <w:rsid w:val="008F6CFF"/>
    <w:rsid w:val="009034EA"/>
    <w:rsid w:val="00903610"/>
    <w:rsid w:val="00903996"/>
    <w:rsid w:val="00905558"/>
    <w:rsid w:val="00905B70"/>
    <w:rsid w:val="00910B5A"/>
    <w:rsid w:val="00910CD5"/>
    <w:rsid w:val="009110BD"/>
    <w:rsid w:val="009121B2"/>
    <w:rsid w:val="009130CC"/>
    <w:rsid w:val="009170C5"/>
    <w:rsid w:val="00917136"/>
    <w:rsid w:val="009218E9"/>
    <w:rsid w:val="00921E5F"/>
    <w:rsid w:val="00921EA0"/>
    <w:rsid w:val="009241CC"/>
    <w:rsid w:val="009263E2"/>
    <w:rsid w:val="0092683C"/>
    <w:rsid w:val="009303D5"/>
    <w:rsid w:val="00930F9F"/>
    <w:rsid w:val="00933510"/>
    <w:rsid w:val="0093547C"/>
    <w:rsid w:val="00941D69"/>
    <w:rsid w:val="00942841"/>
    <w:rsid w:val="009428B7"/>
    <w:rsid w:val="00942952"/>
    <w:rsid w:val="00943FA1"/>
    <w:rsid w:val="00944F4E"/>
    <w:rsid w:val="009459BC"/>
    <w:rsid w:val="00947C1F"/>
    <w:rsid w:val="00951143"/>
    <w:rsid w:val="00951767"/>
    <w:rsid w:val="00951B92"/>
    <w:rsid w:val="009538AA"/>
    <w:rsid w:val="00955E53"/>
    <w:rsid w:val="009601D1"/>
    <w:rsid w:val="0096035F"/>
    <w:rsid w:val="009612F0"/>
    <w:rsid w:val="00962484"/>
    <w:rsid w:val="009639AB"/>
    <w:rsid w:val="00963AD5"/>
    <w:rsid w:val="009666DC"/>
    <w:rsid w:val="00966976"/>
    <w:rsid w:val="0096734C"/>
    <w:rsid w:val="009731A3"/>
    <w:rsid w:val="00973908"/>
    <w:rsid w:val="00974F6B"/>
    <w:rsid w:val="00975D65"/>
    <w:rsid w:val="00977711"/>
    <w:rsid w:val="009802A2"/>
    <w:rsid w:val="00983611"/>
    <w:rsid w:val="00984461"/>
    <w:rsid w:val="0098523C"/>
    <w:rsid w:val="00986930"/>
    <w:rsid w:val="00990C68"/>
    <w:rsid w:val="00994F57"/>
    <w:rsid w:val="009A0BBC"/>
    <w:rsid w:val="009A17EB"/>
    <w:rsid w:val="009B218D"/>
    <w:rsid w:val="009B7549"/>
    <w:rsid w:val="009C09C4"/>
    <w:rsid w:val="009C0E3D"/>
    <w:rsid w:val="009C1F1A"/>
    <w:rsid w:val="009C426A"/>
    <w:rsid w:val="009C479C"/>
    <w:rsid w:val="009C59CE"/>
    <w:rsid w:val="009C6253"/>
    <w:rsid w:val="009C6643"/>
    <w:rsid w:val="009C7D43"/>
    <w:rsid w:val="009D17A9"/>
    <w:rsid w:val="009D2B46"/>
    <w:rsid w:val="009D37FE"/>
    <w:rsid w:val="009D4992"/>
    <w:rsid w:val="009D52EE"/>
    <w:rsid w:val="009D54BF"/>
    <w:rsid w:val="009D5E41"/>
    <w:rsid w:val="009D7BAF"/>
    <w:rsid w:val="009E1838"/>
    <w:rsid w:val="009E2BA2"/>
    <w:rsid w:val="009E374C"/>
    <w:rsid w:val="009E38AC"/>
    <w:rsid w:val="009E49FC"/>
    <w:rsid w:val="009E71F9"/>
    <w:rsid w:val="009F3493"/>
    <w:rsid w:val="009F3DCE"/>
    <w:rsid w:val="009F60AD"/>
    <w:rsid w:val="009F6787"/>
    <w:rsid w:val="009F6A40"/>
    <w:rsid w:val="009F7DE0"/>
    <w:rsid w:val="00A00BDE"/>
    <w:rsid w:val="00A0176D"/>
    <w:rsid w:val="00A01F10"/>
    <w:rsid w:val="00A0263A"/>
    <w:rsid w:val="00A02A90"/>
    <w:rsid w:val="00A039C1"/>
    <w:rsid w:val="00A0579B"/>
    <w:rsid w:val="00A10AC9"/>
    <w:rsid w:val="00A10C37"/>
    <w:rsid w:val="00A15122"/>
    <w:rsid w:val="00A15C2F"/>
    <w:rsid w:val="00A16F7A"/>
    <w:rsid w:val="00A22B17"/>
    <w:rsid w:val="00A22FEB"/>
    <w:rsid w:val="00A246C0"/>
    <w:rsid w:val="00A30D63"/>
    <w:rsid w:val="00A31749"/>
    <w:rsid w:val="00A35818"/>
    <w:rsid w:val="00A42BD5"/>
    <w:rsid w:val="00A43D10"/>
    <w:rsid w:val="00A463CF"/>
    <w:rsid w:val="00A47E76"/>
    <w:rsid w:val="00A51C29"/>
    <w:rsid w:val="00A53E07"/>
    <w:rsid w:val="00A5457C"/>
    <w:rsid w:val="00A61767"/>
    <w:rsid w:val="00A675E8"/>
    <w:rsid w:val="00A7054F"/>
    <w:rsid w:val="00A7181E"/>
    <w:rsid w:val="00A74734"/>
    <w:rsid w:val="00A77834"/>
    <w:rsid w:val="00A8130A"/>
    <w:rsid w:val="00A83AF5"/>
    <w:rsid w:val="00A860B4"/>
    <w:rsid w:val="00A86C46"/>
    <w:rsid w:val="00A87DAA"/>
    <w:rsid w:val="00A922C6"/>
    <w:rsid w:val="00A9574E"/>
    <w:rsid w:val="00AA0F27"/>
    <w:rsid w:val="00AA2E74"/>
    <w:rsid w:val="00AA3762"/>
    <w:rsid w:val="00AA5851"/>
    <w:rsid w:val="00AA5B90"/>
    <w:rsid w:val="00AA628E"/>
    <w:rsid w:val="00AA67FB"/>
    <w:rsid w:val="00AB12F2"/>
    <w:rsid w:val="00AB1B2C"/>
    <w:rsid w:val="00AB33AC"/>
    <w:rsid w:val="00AB525B"/>
    <w:rsid w:val="00AB5271"/>
    <w:rsid w:val="00AB64B0"/>
    <w:rsid w:val="00AB718F"/>
    <w:rsid w:val="00AC006E"/>
    <w:rsid w:val="00AC3795"/>
    <w:rsid w:val="00AC608F"/>
    <w:rsid w:val="00AC6779"/>
    <w:rsid w:val="00AC69FE"/>
    <w:rsid w:val="00AC74D4"/>
    <w:rsid w:val="00AD29AB"/>
    <w:rsid w:val="00AD2BF7"/>
    <w:rsid w:val="00AD4E3E"/>
    <w:rsid w:val="00AD5C9C"/>
    <w:rsid w:val="00AD659B"/>
    <w:rsid w:val="00AE0069"/>
    <w:rsid w:val="00AE0A39"/>
    <w:rsid w:val="00AE35F4"/>
    <w:rsid w:val="00AE3912"/>
    <w:rsid w:val="00AE3FA0"/>
    <w:rsid w:val="00AE4CA1"/>
    <w:rsid w:val="00AE643B"/>
    <w:rsid w:val="00AE6ED5"/>
    <w:rsid w:val="00AF0294"/>
    <w:rsid w:val="00AF19FB"/>
    <w:rsid w:val="00AF4E88"/>
    <w:rsid w:val="00AF51EF"/>
    <w:rsid w:val="00B03B6B"/>
    <w:rsid w:val="00B03F60"/>
    <w:rsid w:val="00B047FE"/>
    <w:rsid w:val="00B059E8"/>
    <w:rsid w:val="00B05C0A"/>
    <w:rsid w:val="00B061C5"/>
    <w:rsid w:val="00B06215"/>
    <w:rsid w:val="00B10BB9"/>
    <w:rsid w:val="00B11602"/>
    <w:rsid w:val="00B12949"/>
    <w:rsid w:val="00B12FB8"/>
    <w:rsid w:val="00B136C2"/>
    <w:rsid w:val="00B15BFB"/>
    <w:rsid w:val="00B1741F"/>
    <w:rsid w:val="00B217D3"/>
    <w:rsid w:val="00B22595"/>
    <w:rsid w:val="00B2445A"/>
    <w:rsid w:val="00B258D6"/>
    <w:rsid w:val="00B25C8E"/>
    <w:rsid w:val="00B31937"/>
    <w:rsid w:val="00B32EFA"/>
    <w:rsid w:val="00B3624B"/>
    <w:rsid w:val="00B37A28"/>
    <w:rsid w:val="00B40D98"/>
    <w:rsid w:val="00B42FFA"/>
    <w:rsid w:val="00B446E7"/>
    <w:rsid w:val="00B44875"/>
    <w:rsid w:val="00B45227"/>
    <w:rsid w:val="00B510F2"/>
    <w:rsid w:val="00B55169"/>
    <w:rsid w:val="00B706AB"/>
    <w:rsid w:val="00B714B7"/>
    <w:rsid w:val="00B723C4"/>
    <w:rsid w:val="00B73387"/>
    <w:rsid w:val="00B738A2"/>
    <w:rsid w:val="00B74CC6"/>
    <w:rsid w:val="00B85EE2"/>
    <w:rsid w:val="00B87BC0"/>
    <w:rsid w:val="00B922A8"/>
    <w:rsid w:val="00B92DFD"/>
    <w:rsid w:val="00B9590A"/>
    <w:rsid w:val="00B95D7A"/>
    <w:rsid w:val="00B973AB"/>
    <w:rsid w:val="00BA0ADC"/>
    <w:rsid w:val="00BA1FF4"/>
    <w:rsid w:val="00BA2B17"/>
    <w:rsid w:val="00BA2B75"/>
    <w:rsid w:val="00BA4675"/>
    <w:rsid w:val="00BA52AC"/>
    <w:rsid w:val="00BA608C"/>
    <w:rsid w:val="00BB1E6A"/>
    <w:rsid w:val="00BB23CF"/>
    <w:rsid w:val="00BB4EA8"/>
    <w:rsid w:val="00BB5A1A"/>
    <w:rsid w:val="00BB5FE2"/>
    <w:rsid w:val="00BC052E"/>
    <w:rsid w:val="00BC0E19"/>
    <w:rsid w:val="00BC36E1"/>
    <w:rsid w:val="00BC4B62"/>
    <w:rsid w:val="00BC635B"/>
    <w:rsid w:val="00BC7A03"/>
    <w:rsid w:val="00BD04B0"/>
    <w:rsid w:val="00BD36C0"/>
    <w:rsid w:val="00BD430A"/>
    <w:rsid w:val="00BD68FC"/>
    <w:rsid w:val="00BD6CCF"/>
    <w:rsid w:val="00BE56B2"/>
    <w:rsid w:val="00BE6C9B"/>
    <w:rsid w:val="00BF05E2"/>
    <w:rsid w:val="00BF0A84"/>
    <w:rsid w:val="00BF0C7D"/>
    <w:rsid w:val="00BF4AD8"/>
    <w:rsid w:val="00BF6493"/>
    <w:rsid w:val="00BF68F5"/>
    <w:rsid w:val="00BF7E7C"/>
    <w:rsid w:val="00C0301F"/>
    <w:rsid w:val="00C03990"/>
    <w:rsid w:val="00C051B4"/>
    <w:rsid w:val="00C057A4"/>
    <w:rsid w:val="00C070BB"/>
    <w:rsid w:val="00C07C24"/>
    <w:rsid w:val="00C10715"/>
    <w:rsid w:val="00C14A8B"/>
    <w:rsid w:val="00C15003"/>
    <w:rsid w:val="00C21078"/>
    <w:rsid w:val="00C21B8C"/>
    <w:rsid w:val="00C237CD"/>
    <w:rsid w:val="00C25085"/>
    <w:rsid w:val="00C25FB7"/>
    <w:rsid w:val="00C2614E"/>
    <w:rsid w:val="00C30601"/>
    <w:rsid w:val="00C34B08"/>
    <w:rsid w:val="00C354CB"/>
    <w:rsid w:val="00C3587A"/>
    <w:rsid w:val="00C40E3C"/>
    <w:rsid w:val="00C41A10"/>
    <w:rsid w:val="00C41F42"/>
    <w:rsid w:val="00C42B10"/>
    <w:rsid w:val="00C452B1"/>
    <w:rsid w:val="00C50D7D"/>
    <w:rsid w:val="00C51CFB"/>
    <w:rsid w:val="00C52B65"/>
    <w:rsid w:val="00C568C9"/>
    <w:rsid w:val="00C66C10"/>
    <w:rsid w:val="00C714DA"/>
    <w:rsid w:val="00C75676"/>
    <w:rsid w:val="00C76008"/>
    <w:rsid w:val="00C76B2E"/>
    <w:rsid w:val="00C7728A"/>
    <w:rsid w:val="00C806CE"/>
    <w:rsid w:val="00C833EC"/>
    <w:rsid w:val="00C8458A"/>
    <w:rsid w:val="00C84C48"/>
    <w:rsid w:val="00C85B59"/>
    <w:rsid w:val="00C92708"/>
    <w:rsid w:val="00C92943"/>
    <w:rsid w:val="00C92C69"/>
    <w:rsid w:val="00C94B9B"/>
    <w:rsid w:val="00C96771"/>
    <w:rsid w:val="00C97D8E"/>
    <w:rsid w:val="00CA0EC1"/>
    <w:rsid w:val="00CA13BA"/>
    <w:rsid w:val="00CA2518"/>
    <w:rsid w:val="00CA6346"/>
    <w:rsid w:val="00CA78CA"/>
    <w:rsid w:val="00CA7D80"/>
    <w:rsid w:val="00CB1D1C"/>
    <w:rsid w:val="00CB2C16"/>
    <w:rsid w:val="00CB609C"/>
    <w:rsid w:val="00CC05AB"/>
    <w:rsid w:val="00CC251B"/>
    <w:rsid w:val="00CC34D8"/>
    <w:rsid w:val="00CC5F34"/>
    <w:rsid w:val="00CC6382"/>
    <w:rsid w:val="00CD02DA"/>
    <w:rsid w:val="00CD1863"/>
    <w:rsid w:val="00CD38A6"/>
    <w:rsid w:val="00CD7CF3"/>
    <w:rsid w:val="00CE1A19"/>
    <w:rsid w:val="00CE4B37"/>
    <w:rsid w:val="00CE4CA7"/>
    <w:rsid w:val="00CE5904"/>
    <w:rsid w:val="00CE597D"/>
    <w:rsid w:val="00CF3589"/>
    <w:rsid w:val="00CF5ED1"/>
    <w:rsid w:val="00CF76FE"/>
    <w:rsid w:val="00D01558"/>
    <w:rsid w:val="00D01677"/>
    <w:rsid w:val="00D071E7"/>
    <w:rsid w:val="00D1018C"/>
    <w:rsid w:val="00D10DAF"/>
    <w:rsid w:val="00D11BD6"/>
    <w:rsid w:val="00D1273A"/>
    <w:rsid w:val="00D12DB1"/>
    <w:rsid w:val="00D136A8"/>
    <w:rsid w:val="00D13D18"/>
    <w:rsid w:val="00D1514B"/>
    <w:rsid w:val="00D16690"/>
    <w:rsid w:val="00D17617"/>
    <w:rsid w:val="00D20AA7"/>
    <w:rsid w:val="00D21F07"/>
    <w:rsid w:val="00D244DD"/>
    <w:rsid w:val="00D24BCB"/>
    <w:rsid w:val="00D2609E"/>
    <w:rsid w:val="00D310CB"/>
    <w:rsid w:val="00D315B8"/>
    <w:rsid w:val="00D3224D"/>
    <w:rsid w:val="00D33A2B"/>
    <w:rsid w:val="00D368FD"/>
    <w:rsid w:val="00D45AD2"/>
    <w:rsid w:val="00D46D2C"/>
    <w:rsid w:val="00D509EF"/>
    <w:rsid w:val="00D5263F"/>
    <w:rsid w:val="00D535F7"/>
    <w:rsid w:val="00D5456A"/>
    <w:rsid w:val="00D54E33"/>
    <w:rsid w:val="00D5691D"/>
    <w:rsid w:val="00D62064"/>
    <w:rsid w:val="00D651CB"/>
    <w:rsid w:val="00D65E07"/>
    <w:rsid w:val="00D65E6E"/>
    <w:rsid w:val="00D6683B"/>
    <w:rsid w:val="00D67AEE"/>
    <w:rsid w:val="00D7069D"/>
    <w:rsid w:val="00D73285"/>
    <w:rsid w:val="00D76915"/>
    <w:rsid w:val="00D76FA4"/>
    <w:rsid w:val="00D81ECF"/>
    <w:rsid w:val="00D83A64"/>
    <w:rsid w:val="00D840A0"/>
    <w:rsid w:val="00D85156"/>
    <w:rsid w:val="00D852E0"/>
    <w:rsid w:val="00D8597F"/>
    <w:rsid w:val="00D85D6A"/>
    <w:rsid w:val="00D9139A"/>
    <w:rsid w:val="00D92DF4"/>
    <w:rsid w:val="00D933E9"/>
    <w:rsid w:val="00D97AB8"/>
    <w:rsid w:val="00DA096F"/>
    <w:rsid w:val="00DA2B2F"/>
    <w:rsid w:val="00DA30F6"/>
    <w:rsid w:val="00DA7209"/>
    <w:rsid w:val="00DA778B"/>
    <w:rsid w:val="00DB05F0"/>
    <w:rsid w:val="00DB0A71"/>
    <w:rsid w:val="00DB0F1B"/>
    <w:rsid w:val="00DB13A2"/>
    <w:rsid w:val="00DB1475"/>
    <w:rsid w:val="00DB1E80"/>
    <w:rsid w:val="00DB4F49"/>
    <w:rsid w:val="00DC0679"/>
    <w:rsid w:val="00DC21D3"/>
    <w:rsid w:val="00DC297C"/>
    <w:rsid w:val="00DC30CE"/>
    <w:rsid w:val="00DC3975"/>
    <w:rsid w:val="00DC3CE5"/>
    <w:rsid w:val="00DC6A2A"/>
    <w:rsid w:val="00DC7A3B"/>
    <w:rsid w:val="00DD1EB4"/>
    <w:rsid w:val="00DD4343"/>
    <w:rsid w:val="00DD46D2"/>
    <w:rsid w:val="00DD5333"/>
    <w:rsid w:val="00DD612E"/>
    <w:rsid w:val="00DD6B2E"/>
    <w:rsid w:val="00DD75B4"/>
    <w:rsid w:val="00DD78C6"/>
    <w:rsid w:val="00DD7A48"/>
    <w:rsid w:val="00DE0F37"/>
    <w:rsid w:val="00DE1415"/>
    <w:rsid w:val="00DE2800"/>
    <w:rsid w:val="00DE3BA5"/>
    <w:rsid w:val="00DE449A"/>
    <w:rsid w:val="00DF6DBE"/>
    <w:rsid w:val="00DF781A"/>
    <w:rsid w:val="00E010EF"/>
    <w:rsid w:val="00E044CC"/>
    <w:rsid w:val="00E047E6"/>
    <w:rsid w:val="00E04B65"/>
    <w:rsid w:val="00E04F2E"/>
    <w:rsid w:val="00E06DCD"/>
    <w:rsid w:val="00E1164C"/>
    <w:rsid w:val="00E12445"/>
    <w:rsid w:val="00E15AC3"/>
    <w:rsid w:val="00E15FB8"/>
    <w:rsid w:val="00E1710D"/>
    <w:rsid w:val="00E202AC"/>
    <w:rsid w:val="00E21EBF"/>
    <w:rsid w:val="00E22A52"/>
    <w:rsid w:val="00E2561A"/>
    <w:rsid w:val="00E25BA6"/>
    <w:rsid w:val="00E25F89"/>
    <w:rsid w:val="00E2649F"/>
    <w:rsid w:val="00E31999"/>
    <w:rsid w:val="00E322E0"/>
    <w:rsid w:val="00E32A22"/>
    <w:rsid w:val="00E34B73"/>
    <w:rsid w:val="00E3605D"/>
    <w:rsid w:val="00E374FA"/>
    <w:rsid w:val="00E42B30"/>
    <w:rsid w:val="00E43EA7"/>
    <w:rsid w:val="00E47F66"/>
    <w:rsid w:val="00E5134E"/>
    <w:rsid w:val="00E53918"/>
    <w:rsid w:val="00E55DC5"/>
    <w:rsid w:val="00E5638B"/>
    <w:rsid w:val="00E56E45"/>
    <w:rsid w:val="00E62B4E"/>
    <w:rsid w:val="00E634D6"/>
    <w:rsid w:val="00E63606"/>
    <w:rsid w:val="00E64D4E"/>
    <w:rsid w:val="00E67DBB"/>
    <w:rsid w:val="00E70225"/>
    <w:rsid w:val="00E72478"/>
    <w:rsid w:val="00E72627"/>
    <w:rsid w:val="00E7480E"/>
    <w:rsid w:val="00E74EDE"/>
    <w:rsid w:val="00E75441"/>
    <w:rsid w:val="00E75941"/>
    <w:rsid w:val="00E81229"/>
    <w:rsid w:val="00E81374"/>
    <w:rsid w:val="00E81BB7"/>
    <w:rsid w:val="00E82BB5"/>
    <w:rsid w:val="00E83430"/>
    <w:rsid w:val="00E90BCC"/>
    <w:rsid w:val="00E93080"/>
    <w:rsid w:val="00E939A6"/>
    <w:rsid w:val="00E94465"/>
    <w:rsid w:val="00E9747E"/>
    <w:rsid w:val="00EA6692"/>
    <w:rsid w:val="00EA6C51"/>
    <w:rsid w:val="00EA7937"/>
    <w:rsid w:val="00EA7CD2"/>
    <w:rsid w:val="00EB01D7"/>
    <w:rsid w:val="00EB6CA5"/>
    <w:rsid w:val="00EC05F3"/>
    <w:rsid w:val="00EC349F"/>
    <w:rsid w:val="00EC526F"/>
    <w:rsid w:val="00EC61C0"/>
    <w:rsid w:val="00EC7187"/>
    <w:rsid w:val="00EC7DF7"/>
    <w:rsid w:val="00ED2289"/>
    <w:rsid w:val="00ED32C9"/>
    <w:rsid w:val="00ED3943"/>
    <w:rsid w:val="00ED45E8"/>
    <w:rsid w:val="00ED52B1"/>
    <w:rsid w:val="00ED5D71"/>
    <w:rsid w:val="00EE2E1B"/>
    <w:rsid w:val="00EE2FA2"/>
    <w:rsid w:val="00EE331F"/>
    <w:rsid w:val="00EE4400"/>
    <w:rsid w:val="00EE5C10"/>
    <w:rsid w:val="00EE6B40"/>
    <w:rsid w:val="00EE771E"/>
    <w:rsid w:val="00EE7E7D"/>
    <w:rsid w:val="00EF11F5"/>
    <w:rsid w:val="00EF2184"/>
    <w:rsid w:val="00EF2561"/>
    <w:rsid w:val="00F004AE"/>
    <w:rsid w:val="00F0137C"/>
    <w:rsid w:val="00F026D6"/>
    <w:rsid w:val="00F044AD"/>
    <w:rsid w:val="00F04549"/>
    <w:rsid w:val="00F0503C"/>
    <w:rsid w:val="00F0514B"/>
    <w:rsid w:val="00F05904"/>
    <w:rsid w:val="00F059C2"/>
    <w:rsid w:val="00F07C85"/>
    <w:rsid w:val="00F07FD9"/>
    <w:rsid w:val="00F10297"/>
    <w:rsid w:val="00F1168A"/>
    <w:rsid w:val="00F1328F"/>
    <w:rsid w:val="00F13BB2"/>
    <w:rsid w:val="00F16F4D"/>
    <w:rsid w:val="00F171F5"/>
    <w:rsid w:val="00F17200"/>
    <w:rsid w:val="00F21C46"/>
    <w:rsid w:val="00F224EF"/>
    <w:rsid w:val="00F24B6B"/>
    <w:rsid w:val="00F2589F"/>
    <w:rsid w:val="00F2622D"/>
    <w:rsid w:val="00F277BF"/>
    <w:rsid w:val="00F3159E"/>
    <w:rsid w:val="00F318F3"/>
    <w:rsid w:val="00F32DF6"/>
    <w:rsid w:val="00F33573"/>
    <w:rsid w:val="00F34FC6"/>
    <w:rsid w:val="00F35CD8"/>
    <w:rsid w:val="00F36B2A"/>
    <w:rsid w:val="00F370D3"/>
    <w:rsid w:val="00F37EA0"/>
    <w:rsid w:val="00F40C2B"/>
    <w:rsid w:val="00F42642"/>
    <w:rsid w:val="00F43037"/>
    <w:rsid w:val="00F430C3"/>
    <w:rsid w:val="00F45BEB"/>
    <w:rsid w:val="00F47F70"/>
    <w:rsid w:val="00F501D6"/>
    <w:rsid w:val="00F51994"/>
    <w:rsid w:val="00F528B9"/>
    <w:rsid w:val="00F529FE"/>
    <w:rsid w:val="00F5328A"/>
    <w:rsid w:val="00F533CC"/>
    <w:rsid w:val="00F5353D"/>
    <w:rsid w:val="00F54548"/>
    <w:rsid w:val="00F54FA3"/>
    <w:rsid w:val="00F55907"/>
    <w:rsid w:val="00F57DA3"/>
    <w:rsid w:val="00F60540"/>
    <w:rsid w:val="00F61210"/>
    <w:rsid w:val="00F612AF"/>
    <w:rsid w:val="00F61D02"/>
    <w:rsid w:val="00F62916"/>
    <w:rsid w:val="00F63566"/>
    <w:rsid w:val="00F63D4A"/>
    <w:rsid w:val="00F65597"/>
    <w:rsid w:val="00F65FF5"/>
    <w:rsid w:val="00F66605"/>
    <w:rsid w:val="00F7070C"/>
    <w:rsid w:val="00F70CC9"/>
    <w:rsid w:val="00F7111A"/>
    <w:rsid w:val="00F713AC"/>
    <w:rsid w:val="00F71F0C"/>
    <w:rsid w:val="00F7618E"/>
    <w:rsid w:val="00F808E2"/>
    <w:rsid w:val="00F84066"/>
    <w:rsid w:val="00F8445F"/>
    <w:rsid w:val="00F85D09"/>
    <w:rsid w:val="00F85EE5"/>
    <w:rsid w:val="00F860B4"/>
    <w:rsid w:val="00F8700A"/>
    <w:rsid w:val="00F950E7"/>
    <w:rsid w:val="00FA051B"/>
    <w:rsid w:val="00FA3828"/>
    <w:rsid w:val="00FA62AA"/>
    <w:rsid w:val="00FA676B"/>
    <w:rsid w:val="00FA7CD3"/>
    <w:rsid w:val="00FB0D1E"/>
    <w:rsid w:val="00FB1E06"/>
    <w:rsid w:val="00FB4306"/>
    <w:rsid w:val="00FB7B6A"/>
    <w:rsid w:val="00FC2A94"/>
    <w:rsid w:val="00FC62E2"/>
    <w:rsid w:val="00FC65EB"/>
    <w:rsid w:val="00FC676C"/>
    <w:rsid w:val="00FC6DDB"/>
    <w:rsid w:val="00FC6DF3"/>
    <w:rsid w:val="00FC74E5"/>
    <w:rsid w:val="00FC79B2"/>
    <w:rsid w:val="00FD42D8"/>
    <w:rsid w:val="00FD43FF"/>
    <w:rsid w:val="00FD5280"/>
    <w:rsid w:val="00FD5DB9"/>
    <w:rsid w:val="00FD6D10"/>
    <w:rsid w:val="00FD6E5A"/>
    <w:rsid w:val="00FE1231"/>
    <w:rsid w:val="00FE49E6"/>
    <w:rsid w:val="00FE4ABD"/>
    <w:rsid w:val="00FE54ED"/>
    <w:rsid w:val="00FE7633"/>
    <w:rsid w:val="00FF06DD"/>
    <w:rsid w:val="00FF60FA"/>
    <w:rsid w:val="00FF6C5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550B-0377-4975-ADD3-CE6E6763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28"/>
  </w:style>
  <w:style w:type="paragraph" w:styleId="1">
    <w:name w:val="heading 1"/>
    <w:basedOn w:val="a"/>
    <w:next w:val="a"/>
    <w:link w:val="1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455DDD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E62B4E"/>
    <w:pPr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55DDD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455DDD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455DDD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B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7F4B6C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7F4B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F4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21">
    <w:name w:val="Без интервала2"/>
    <w:rsid w:val="00EE2E1B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EE2E1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E2E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E2E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2E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EE2E1B"/>
  </w:style>
  <w:style w:type="paragraph" w:customStyle="1" w:styleId="ConsPlusCell">
    <w:name w:val="ConsPlusCell"/>
    <w:rsid w:val="004E3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860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60A7"/>
  </w:style>
  <w:style w:type="paragraph" w:customStyle="1" w:styleId="ConsPlusNonformat">
    <w:name w:val="ConsPlusNonformat"/>
    <w:rsid w:val="007C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62B4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link w:val="ConsPlusNormal"/>
    <w:rsid w:val="001502C3"/>
    <w:rPr>
      <w:rFonts w:ascii="Arial" w:eastAsia="Times New Roman" w:hAnsi="Arial" w:cs="Arial"/>
      <w:sz w:val="20"/>
      <w:szCs w:val="20"/>
    </w:rPr>
  </w:style>
  <w:style w:type="paragraph" w:customStyle="1" w:styleId="31">
    <w:name w:val="Без интервала3"/>
    <w:rsid w:val="001502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F69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rsid w:val="007678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9F6A40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2DFD"/>
  </w:style>
  <w:style w:type="paragraph" w:styleId="af">
    <w:name w:val="footer"/>
    <w:basedOn w:val="a"/>
    <w:link w:val="af0"/>
    <w:uiPriority w:val="99"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2DFD"/>
  </w:style>
  <w:style w:type="paragraph" w:styleId="32">
    <w:name w:val="Body Text Indent 3"/>
    <w:basedOn w:val="a"/>
    <w:link w:val="33"/>
    <w:rsid w:val="004921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9213F"/>
    <w:rPr>
      <w:rFonts w:ascii="Times New Roman" w:eastAsia="Times New Roman" w:hAnsi="Times New Roman" w:cs="Times New Roman"/>
      <w:sz w:val="16"/>
      <w:szCs w:val="16"/>
    </w:rPr>
  </w:style>
  <w:style w:type="paragraph" w:customStyle="1" w:styleId="61">
    <w:name w:val="Без интервала6"/>
    <w:rsid w:val="004418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Intense Emphasis"/>
    <w:basedOn w:val="a0"/>
    <w:uiPriority w:val="21"/>
    <w:qFormat/>
    <w:rsid w:val="00441890"/>
    <w:rPr>
      <w:b/>
      <w:bCs/>
      <w:i/>
      <w:iCs/>
      <w:color w:val="4F81BD"/>
    </w:rPr>
  </w:style>
  <w:style w:type="paragraph" w:styleId="af2">
    <w:name w:val="Balloon Text"/>
    <w:basedOn w:val="a"/>
    <w:link w:val="af3"/>
    <w:uiPriority w:val="99"/>
    <w:unhideWhenUsed/>
    <w:rsid w:val="0044189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441890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rmal (Web)"/>
    <w:basedOn w:val="a"/>
    <w:rsid w:val="00FD43F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FD43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43FF"/>
  </w:style>
  <w:style w:type="character" w:customStyle="1" w:styleId="a4">
    <w:name w:val="Без интервала Знак"/>
    <w:link w:val="a3"/>
    <w:uiPriority w:val="99"/>
    <w:locked/>
    <w:rsid w:val="00FD43FF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uiPriority w:val="99"/>
    <w:rsid w:val="00F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FD43FF"/>
    <w:rPr>
      <w:color w:val="0000FF"/>
      <w:u w:val="single"/>
    </w:rPr>
  </w:style>
  <w:style w:type="paragraph" w:customStyle="1" w:styleId="71">
    <w:name w:val="Без интервала7"/>
    <w:rsid w:val="003437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1">
    <w:name w:val="Без интервала8"/>
    <w:rsid w:val="00C05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1">
    <w:name w:val="Без интервала9"/>
    <w:rsid w:val="00B959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296F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4C7C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9E2B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FE4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5DD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55DD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55D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455DD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55DDD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455DD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455DD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455DDD"/>
    <w:rPr>
      <w:rFonts w:ascii="Cambria" w:eastAsia="Times New Roman" w:hAnsi="Cambria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uiPriority w:val="99"/>
    <w:rsid w:val="00455DDD"/>
  </w:style>
  <w:style w:type="character" w:customStyle="1" w:styleId="WW-Absatz-Standardschriftart">
    <w:name w:val="WW-Absatz-Standardschriftart"/>
    <w:uiPriority w:val="99"/>
    <w:rsid w:val="00455DDD"/>
  </w:style>
  <w:style w:type="character" w:customStyle="1" w:styleId="WW-Absatz-Standardschriftart1">
    <w:name w:val="WW-Absatz-Standardschriftart1"/>
    <w:uiPriority w:val="99"/>
    <w:rsid w:val="00455DDD"/>
  </w:style>
  <w:style w:type="character" w:customStyle="1" w:styleId="WW-Absatz-Standardschriftart11">
    <w:name w:val="WW-Absatz-Standardschriftart11"/>
    <w:uiPriority w:val="99"/>
    <w:rsid w:val="00455DDD"/>
  </w:style>
  <w:style w:type="character" w:customStyle="1" w:styleId="WW-Absatz-Standardschriftart111">
    <w:name w:val="WW-Absatz-Standardschriftart111"/>
    <w:uiPriority w:val="99"/>
    <w:rsid w:val="00455DDD"/>
  </w:style>
  <w:style w:type="character" w:customStyle="1" w:styleId="WW-Absatz-Standardschriftart1111">
    <w:name w:val="WW-Absatz-Standardschriftart1111"/>
    <w:uiPriority w:val="99"/>
    <w:rsid w:val="00455DDD"/>
  </w:style>
  <w:style w:type="character" w:customStyle="1" w:styleId="WW-Absatz-Standardschriftart11111">
    <w:name w:val="WW-Absatz-Standardschriftart11111"/>
    <w:uiPriority w:val="99"/>
    <w:rsid w:val="00455DDD"/>
  </w:style>
  <w:style w:type="character" w:customStyle="1" w:styleId="WW-Absatz-Standardschriftart111111">
    <w:name w:val="WW-Absatz-Standardschriftart111111"/>
    <w:uiPriority w:val="99"/>
    <w:rsid w:val="00455DDD"/>
  </w:style>
  <w:style w:type="character" w:customStyle="1" w:styleId="WW-Absatz-Standardschriftart1111111">
    <w:name w:val="WW-Absatz-Standardschriftart1111111"/>
    <w:uiPriority w:val="99"/>
    <w:rsid w:val="00455DDD"/>
  </w:style>
  <w:style w:type="character" w:customStyle="1" w:styleId="WW8Num1z1">
    <w:name w:val="WW8Num1z1"/>
    <w:uiPriority w:val="99"/>
    <w:rsid w:val="00455DDD"/>
    <w:rPr>
      <w:rFonts w:ascii="Wingdings" w:hAnsi="Wingdings"/>
    </w:rPr>
  </w:style>
  <w:style w:type="character" w:customStyle="1" w:styleId="WW8Num2z1">
    <w:name w:val="WW8Num2z1"/>
    <w:uiPriority w:val="99"/>
    <w:rsid w:val="00455DDD"/>
    <w:rPr>
      <w:rFonts w:ascii="Times New Roman" w:eastAsia="Times New Roman" w:hAnsi="Times New Roman"/>
    </w:rPr>
  </w:style>
  <w:style w:type="character" w:customStyle="1" w:styleId="WW8Num3z1">
    <w:name w:val="WW8Num3z1"/>
    <w:uiPriority w:val="99"/>
    <w:rsid w:val="00455DDD"/>
    <w:rPr>
      <w:rFonts w:ascii="Courier New" w:hAnsi="Courier New"/>
    </w:rPr>
  </w:style>
  <w:style w:type="character" w:customStyle="1" w:styleId="WW8Num3z2">
    <w:name w:val="WW8Num3z2"/>
    <w:uiPriority w:val="99"/>
    <w:rsid w:val="00455DDD"/>
    <w:rPr>
      <w:rFonts w:ascii="Wingdings" w:hAnsi="Wingdings"/>
    </w:rPr>
  </w:style>
  <w:style w:type="character" w:customStyle="1" w:styleId="WW8Num3z3">
    <w:name w:val="WW8Num3z3"/>
    <w:uiPriority w:val="99"/>
    <w:rsid w:val="00455DDD"/>
    <w:rPr>
      <w:rFonts w:ascii="Symbol" w:hAnsi="Symbol"/>
    </w:rPr>
  </w:style>
  <w:style w:type="character" w:customStyle="1" w:styleId="WW8Num4z0">
    <w:name w:val="WW8Num4z0"/>
    <w:uiPriority w:val="99"/>
    <w:rsid w:val="00455DDD"/>
    <w:rPr>
      <w:rFonts w:ascii="Wingdings" w:hAnsi="Wingdings"/>
    </w:rPr>
  </w:style>
  <w:style w:type="character" w:customStyle="1" w:styleId="WW8Num4z1">
    <w:name w:val="WW8Num4z1"/>
    <w:uiPriority w:val="99"/>
    <w:rsid w:val="00455DDD"/>
    <w:rPr>
      <w:rFonts w:ascii="Courier New" w:hAnsi="Courier New"/>
    </w:rPr>
  </w:style>
  <w:style w:type="character" w:customStyle="1" w:styleId="WW8Num4z3">
    <w:name w:val="WW8Num4z3"/>
    <w:uiPriority w:val="99"/>
    <w:rsid w:val="00455DDD"/>
    <w:rPr>
      <w:rFonts w:ascii="Symbol" w:hAnsi="Symbol"/>
    </w:rPr>
  </w:style>
  <w:style w:type="character" w:customStyle="1" w:styleId="WW8Num5z1">
    <w:name w:val="WW8Num5z1"/>
    <w:uiPriority w:val="99"/>
    <w:rsid w:val="00455DDD"/>
    <w:rPr>
      <w:rFonts w:ascii="Courier New" w:hAnsi="Courier New"/>
    </w:rPr>
  </w:style>
  <w:style w:type="character" w:customStyle="1" w:styleId="WW8Num5z2">
    <w:name w:val="WW8Num5z2"/>
    <w:uiPriority w:val="99"/>
    <w:rsid w:val="00455DDD"/>
    <w:rPr>
      <w:rFonts w:ascii="Wingdings" w:hAnsi="Wingdings"/>
    </w:rPr>
  </w:style>
  <w:style w:type="character" w:customStyle="1" w:styleId="WW8Num5z3">
    <w:name w:val="WW8Num5z3"/>
    <w:uiPriority w:val="99"/>
    <w:rsid w:val="00455DDD"/>
    <w:rPr>
      <w:rFonts w:ascii="Symbol" w:hAnsi="Symbol"/>
    </w:rPr>
  </w:style>
  <w:style w:type="character" w:customStyle="1" w:styleId="WW8Num7z2">
    <w:name w:val="WW8Num7z2"/>
    <w:uiPriority w:val="99"/>
    <w:rsid w:val="00455DDD"/>
    <w:rPr>
      <w:rFonts w:ascii="Wingdings" w:hAnsi="Wingdings"/>
    </w:rPr>
  </w:style>
  <w:style w:type="character" w:customStyle="1" w:styleId="WW8Num7z3">
    <w:name w:val="WW8Num7z3"/>
    <w:uiPriority w:val="99"/>
    <w:rsid w:val="00455DDD"/>
    <w:rPr>
      <w:rFonts w:ascii="Symbol" w:hAnsi="Symbol"/>
    </w:rPr>
  </w:style>
  <w:style w:type="character" w:customStyle="1" w:styleId="WW8Num7z4">
    <w:name w:val="WW8Num7z4"/>
    <w:uiPriority w:val="99"/>
    <w:rsid w:val="00455DDD"/>
    <w:rPr>
      <w:rFonts w:ascii="Courier New" w:hAnsi="Courier New"/>
    </w:rPr>
  </w:style>
  <w:style w:type="character" w:customStyle="1" w:styleId="WW8Num9z1">
    <w:name w:val="WW8Num9z1"/>
    <w:uiPriority w:val="99"/>
    <w:rsid w:val="00455DDD"/>
    <w:rPr>
      <w:rFonts w:ascii="Courier New" w:hAnsi="Courier New"/>
    </w:rPr>
  </w:style>
  <w:style w:type="character" w:customStyle="1" w:styleId="WW8Num9z2">
    <w:name w:val="WW8Num9z2"/>
    <w:uiPriority w:val="99"/>
    <w:rsid w:val="00455DDD"/>
    <w:rPr>
      <w:rFonts w:ascii="Wingdings" w:hAnsi="Wingdings"/>
    </w:rPr>
  </w:style>
  <w:style w:type="character" w:customStyle="1" w:styleId="WW8Num9z3">
    <w:name w:val="WW8Num9z3"/>
    <w:uiPriority w:val="99"/>
    <w:rsid w:val="00455DDD"/>
    <w:rPr>
      <w:rFonts w:ascii="Symbol" w:hAnsi="Symbol"/>
    </w:rPr>
  </w:style>
  <w:style w:type="character" w:customStyle="1" w:styleId="WW8Num10z2">
    <w:name w:val="WW8Num10z2"/>
    <w:uiPriority w:val="99"/>
    <w:rsid w:val="00455DDD"/>
    <w:rPr>
      <w:rFonts w:ascii="Wingdings" w:hAnsi="Wingdings"/>
    </w:rPr>
  </w:style>
  <w:style w:type="character" w:customStyle="1" w:styleId="WW8Num10z3">
    <w:name w:val="WW8Num10z3"/>
    <w:uiPriority w:val="99"/>
    <w:rsid w:val="00455DDD"/>
    <w:rPr>
      <w:rFonts w:ascii="Symbol" w:hAnsi="Symbol"/>
    </w:rPr>
  </w:style>
  <w:style w:type="character" w:customStyle="1" w:styleId="WW8Num10z4">
    <w:name w:val="WW8Num10z4"/>
    <w:uiPriority w:val="99"/>
    <w:rsid w:val="00455DDD"/>
    <w:rPr>
      <w:rFonts w:ascii="Courier New" w:hAnsi="Courier New"/>
    </w:rPr>
  </w:style>
  <w:style w:type="character" w:customStyle="1" w:styleId="WW8Num11z1">
    <w:name w:val="WW8Num11z1"/>
    <w:uiPriority w:val="99"/>
    <w:rsid w:val="00455DDD"/>
    <w:rPr>
      <w:rFonts w:ascii="Courier New" w:hAnsi="Courier New"/>
    </w:rPr>
  </w:style>
  <w:style w:type="character" w:customStyle="1" w:styleId="WW8Num11z2">
    <w:name w:val="WW8Num11z2"/>
    <w:uiPriority w:val="99"/>
    <w:rsid w:val="00455DDD"/>
    <w:rPr>
      <w:rFonts w:ascii="Wingdings" w:hAnsi="Wingdings"/>
    </w:rPr>
  </w:style>
  <w:style w:type="character" w:customStyle="1" w:styleId="WW8Num11z3">
    <w:name w:val="WW8Num11z3"/>
    <w:uiPriority w:val="99"/>
    <w:rsid w:val="00455DDD"/>
    <w:rPr>
      <w:rFonts w:ascii="Symbol" w:hAnsi="Symbol"/>
    </w:rPr>
  </w:style>
  <w:style w:type="character" w:customStyle="1" w:styleId="WW8Num14z2">
    <w:name w:val="WW8Num14z2"/>
    <w:uiPriority w:val="99"/>
    <w:rsid w:val="00455DDD"/>
    <w:rPr>
      <w:rFonts w:ascii="Wingdings" w:hAnsi="Wingdings"/>
    </w:rPr>
  </w:style>
  <w:style w:type="character" w:customStyle="1" w:styleId="WW8Num14z3">
    <w:name w:val="WW8Num14z3"/>
    <w:uiPriority w:val="99"/>
    <w:rsid w:val="00455DDD"/>
    <w:rPr>
      <w:rFonts w:ascii="Symbol" w:hAnsi="Symbol"/>
    </w:rPr>
  </w:style>
  <w:style w:type="character" w:customStyle="1" w:styleId="WW8Num14z4">
    <w:name w:val="WW8Num14z4"/>
    <w:uiPriority w:val="99"/>
    <w:rsid w:val="00455DDD"/>
    <w:rPr>
      <w:rFonts w:ascii="Courier New" w:hAnsi="Courier New"/>
    </w:rPr>
  </w:style>
  <w:style w:type="character" w:customStyle="1" w:styleId="WW8Num15z0">
    <w:name w:val="WW8Num15z0"/>
    <w:uiPriority w:val="99"/>
    <w:rsid w:val="00455DDD"/>
    <w:rPr>
      <w:rFonts w:ascii="Wingdings" w:hAnsi="Wingdings"/>
    </w:rPr>
  </w:style>
  <w:style w:type="character" w:customStyle="1" w:styleId="WW8Num15z1">
    <w:name w:val="WW8Num15z1"/>
    <w:uiPriority w:val="99"/>
    <w:rsid w:val="00455DDD"/>
    <w:rPr>
      <w:rFonts w:ascii="Courier New" w:hAnsi="Courier New"/>
    </w:rPr>
  </w:style>
  <w:style w:type="character" w:customStyle="1" w:styleId="WW8Num15z3">
    <w:name w:val="WW8Num15z3"/>
    <w:uiPriority w:val="99"/>
    <w:rsid w:val="00455DDD"/>
    <w:rPr>
      <w:rFonts w:ascii="Symbol" w:hAnsi="Symbol"/>
    </w:rPr>
  </w:style>
  <w:style w:type="character" w:customStyle="1" w:styleId="WW8Num16z0">
    <w:name w:val="WW8Num16z0"/>
    <w:uiPriority w:val="99"/>
    <w:rsid w:val="00455DDD"/>
    <w:rPr>
      <w:rFonts w:ascii="Times New Roman" w:eastAsia="Times New Roman" w:hAnsi="Times New Roman"/>
    </w:rPr>
  </w:style>
  <w:style w:type="character" w:customStyle="1" w:styleId="WW8Num16z1">
    <w:name w:val="WW8Num16z1"/>
    <w:uiPriority w:val="99"/>
    <w:rsid w:val="00455DDD"/>
    <w:rPr>
      <w:rFonts w:ascii="Courier New" w:hAnsi="Courier New"/>
    </w:rPr>
  </w:style>
  <w:style w:type="character" w:customStyle="1" w:styleId="WW8Num16z2">
    <w:name w:val="WW8Num16z2"/>
    <w:uiPriority w:val="99"/>
    <w:rsid w:val="00455DDD"/>
    <w:rPr>
      <w:rFonts w:ascii="Wingdings" w:hAnsi="Wingdings"/>
    </w:rPr>
  </w:style>
  <w:style w:type="character" w:customStyle="1" w:styleId="WW8Num16z3">
    <w:name w:val="WW8Num16z3"/>
    <w:uiPriority w:val="99"/>
    <w:rsid w:val="00455DDD"/>
    <w:rPr>
      <w:rFonts w:ascii="Symbol" w:hAnsi="Symbol"/>
    </w:rPr>
  </w:style>
  <w:style w:type="character" w:customStyle="1" w:styleId="WW8Num18z0">
    <w:name w:val="WW8Num18z0"/>
    <w:uiPriority w:val="99"/>
    <w:rsid w:val="00455DDD"/>
    <w:rPr>
      <w:rFonts w:ascii="Wingdings" w:hAnsi="Wingdings"/>
    </w:rPr>
  </w:style>
  <w:style w:type="character" w:customStyle="1" w:styleId="WW8Num18z1">
    <w:name w:val="WW8Num18z1"/>
    <w:uiPriority w:val="99"/>
    <w:rsid w:val="00455DDD"/>
    <w:rPr>
      <w:rFonts w:ascii="Courier New" w:hAnsi="Courier New"/>
    </w:rPr>
  </w:style>
  <w:style w:type="character" w:customStyle="1" w:styleId="WW8Num18z3">
    <w:name w:val="WW8Num18z3"/>
    <w:uiPriority w:val="99"/>
    <w:rsid w:val="00455DDD"/>
    <w:rPr>
      <w:rFonts w:ascii="Symbol" w:hAnsi="Symbol"/>
    </w:rPr>
  </w:style>
  <w:style w:type="character" w:customStyle="1" w:styleId="WW8Num19z0">
    <w:name w:val="WW8Num19z0"/>
    <w:uiPriority w:val="99"/>
    <w:rsid w:val="00455DDD"/>
    <w:rPr>
      <w:rFonts w:ascii="Wingdings" w:hAnsi="Wingdings"/>
    </w:rPr>
  </w:style>
  <w:style w:type="character" w:customStyle="1" w:styleId="WW8Num19z1">
    <w:name w:val="WW8Num19z1"/>
    <w:uiPriority w:val="99"/>
    <w:rsid w:val="00455DDD"/>
    <w:rPr>
      <w:rFonts w:ascii="Courier New" w:hAnsi="Courier New"/>
    </w:rPr>
  </w:style>
  <w:style w:type="character" w:customStyle="1" w:styleId="WW8Num19z3">
    <w:name w:val="WW8Num19z3"/>
    <w:uiPriority w:val="99"/>
    <w:rsid w:val="00455DDD"/>
    <w:rPr>
      <w:rFonts w:ascii="Symbol" w:hAnsi="Symbol"/>
    </w:rPr>
  </w:style>
  <w:style w:type="character" w:customStyle="1" w:styleId="WW8Num20z0">
    <w:name w:val="WW8Num20z0"/>
    <w:uiPriority w:val="99"/>
    <w:rsid w:val="00455DDD"/>
    <w:rPr>
      <w:rFonts w:ascii="Wingdings" w:hAnsi="Wingdings"/>
    </w:rPr>
  </w:style>
  <w:style w:type="character" w:customStyle="1" w:styleId="WW8Num20z1">
    <w:name w:val="WW8Num20z1"/>
    <w:uiPriority w:val="99"/>
    <w:rsid w:val="00455DDD"/>
    <w:rPr>
      <w:rFonts w:ascii="Courier New" w:hAnsi="Courier New"/>
    </w:rPr>
  </w:style>
  <w:style w:type="character" w:customStyle="1" w:styleId="WW8Num20z3">
    <w:name w:val="WW8Num20z3"/>
    <w:uiPriority w:val="99"/>
    <w:rsid w:val="00455DDD"/>
    <w:rPr>
      <w:rFonts w:ascii="Symbol" w:hAnsi="Symbol"/>
    </w:rPr>
  </w:style>
  <w:style w:type="character" w:customStyle="1" w:styleId="WW8Num22z0">
    <w:name w:val="WW8Num22z0"/>
    <w:uiPriority w:val="99"/>
    <w:rsid w:val="00455DDD"/>
    <w:rPr>
      <w:rFonts w:ascii="Wingdings" w:hAnsi="Wingdings"/>
    </w:rPr>
  </w:style>
  <w:style w:type="character" w:customStyle="1" w:styleId="WW8Num22z1">
    <w:name w:val="WW8Num22z1"/>
    <w:uiPriority w:val="99"/>
    <w:rsid w:val="00455DDD"/>
    <w:rPr>
      <w:rFonts w:ascii="Courier New" w:hAnsi="Courier New"/>
    </w:rPr>
  </w:style>
  <w:style w:type="character" w:customStyle="1" w:styleId="WW8Num22z3">
    <w:name w:val="WW8Num22z3"/>
    <w:uiPriority w:val="99"/>
    <w:rsid w:val="00455DDD"/>
    <w:rPr>
      <w:rFonts w:ascii="Symbol" w:hAnsi="Symbol"/>
    </w:rPr>
  </w:style>
  <w:style w:type="character" w:customStyle="1" w:styleId="WW8Num29z0">
    <w:name w:val="WW8Num29z0"/>
    <w:uiPriority w:val="99"/>
    <w:rsid w:val="00455DDD"/>
    <w:rPr>
      <w:rFonts w:ascii="Wingdings" w:hAnsi="Wingdings"/>
    </w:rPr>
  </w:style>
  <w:style w:type="character" w:customStyle="1" w:styleId="WW8Num29z1">
    <w:name w:val="WW8Num29z1"/>
    <w:uiPriority w:val="99"/>
    <w:rsid w:val="00455DDD"/>
    <w:rPr>
      <w:rFonts w:ascii="Courier New" w:hAnsi="Courier New"/>
    </w:rPr>
  </w:style>
  <w:style w:type="character" w:customStyle="1" w:styleId="WW8Num29z3">
    <w:name w:val="WW8Num29z3"/>
    <w:uiPriority w:val="99"/>
    <w:rsid w:val="00455DDD"/>
    <w:rPr>
      <w:rFonts w:ascii="Symbol" w:hAnsi="Symbol"/>
    </w:rPr>
  </w:style>
  <w:style w:type="character" w:customStyle="1" w:styleId="14">
    <w:name w:val="Основной шрифт абзаца1"/>
    <w:uiPriority w:val="99"/>
    <w:rsid w:val="00455DDD"/>
  </w:style>
  <w:style w:type="character" w:customStyle="1" w:styleId="af6">
    <w:name w:val="Знак Знак"/>
    <w:uiPriority w:val="99"/>
    <w:rsid w:val="00455DDD"/>
    <w:rPr>
      <w:b/>
      <w:sz w:val="28"/>
      <w:lang w:val="ru-RU" w:eastAsia="ar-SA" w:bidi="ar-SA"/>
    </w:rPr>
  </w:style>
  <w:style w:type="character" w:customStyle="1" w:styleId="af7">
    <w:name w:val="Основной текст ГД Знак Знак Знак Знак"/>
    <w:uiPriority w:val="99"/>
    <w:rsid w:val="00455DDD"/>
    <w:rPr>
      <w:sz w:val="24"/>
      <w:lang w:val="ru-RU" w:eastAsia="ar-SA" w:bidi="ar-SA"/>
    </w:rPr>
  </w:style>
  <w:style w:type="character" w:customStyle="1" w:styleId="42">
    <w:name w:val="Знак Знак4"/>
    <w:uiPriority w:val="99"/>
    <w:rsid w:val="00455DDD"/>
    <w:rPr>
      <w:b/>
      <w:sz w:val="28"/>
      <w:lang w:val="ru-RU" w:eastAsia="ar-SA" w:bidi="ar-SA"/>
    </w:rPr>
  </w:style>
  <w:style w:type="paragraph" w:customStyle="1" w:styleId="af8">
    <w:basedOn w:val="a"/>
    <w:next w:val="ab"/>
    <w:uiPriority w:val="99"/>
    <w:rsid w:val="00455DDD"/>
    <w:pPr>
      <w:keepNext/>
      <w:suppressAutoHyphens/>
      <w:spacing w:before="240" w:after="120" w:line="240" w:lineRule="auto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styleId="af9">
    <w:name w:val="List"/>
    <w:basedOn w:val="ab"/>
    <w:uiPriority w:val="99"/>
    <w:semiHidden/>
    <w:rsid w:val="00455DD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455DDD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rsid w:val="00455DDD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455DD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55DDD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55DDD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455DDD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455DD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b">
    <w:name w:val="Subtitle"/>
    <w:basedOn w:val="a"/>
    <w:next w:val="ab"/>
    <w:link w:val="afd"/>
    <w:uiPriority w:val="11"/>
    <w:qFormat/>
    <w:rsid w:val="00455DDD"/>
    <w:pPr>
      <w:suppressAutoHyphens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455DD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7">
    <w:name w:val="Цитата1"/>
    <w:basedOn w:val="a"/>
    <w:uiPriority w:val="99"/>
    <w:rsid w:val="00455DDD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4">
    <w:name w:val="Body Text 2"/>
    <w:basedOn w:val="a"/>
    <w:link w:val="25"/>
    <w:uiPriority w:val="99"/>
    <w:rsid w:val="00455DDD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455D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lock Text"/>
    <w:basedOn w:val="a"/>
    <w:uiPriority w:val="99"/>
    <w:rsid w:val="00455DDD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455D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a"/>
    <w:uiPriority w:val="99"/>
    <w:rsid w:val="00455DD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455DD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Основной текст ГД Знак Знак Знак"/>
    <w:basedOn w:val="a8"/>
    <w:uiPriority w:val="99"/>
    <w:rsid w:val="00455DDD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f0">
    <w:name w:val="Основной текст ГД Знак Знак"/>
    <w:basedOn w:val="a8"/>
    <w:uiPriority w:val="99"/>
    <w:rsid w:val="00455DDD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8">
    <w:name w:val="Текст1"/>
    <w:basedOn w:val="a"/>
    <w:uiPriority w:val="99"/>
    <w:rsid w:val="00455DDD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uiPriority w:val="99"/>
    <w:rsid w:val="00455DDD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uiPriority w:val="99"/>
    <w:rsid w:val="00455DDD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uiPriority w:val="99"/>
    <w:rsid w:val="00455DDD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uiPriority w:val="99"/>
    <w:rsid w:val="00455D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Абзац списка1"/>
    <w:basedOn w:val="a"/>
    <w:uiPriority w:val="99"/>
    <w:rsid w:val="00455DDD"/>
    <w:pPr>
      <w:ind w:left="720"/>
    </w:pPr>
    <w:rPr>
      <w:rFonts w:ascii="Calibri" w:eastAsia="Times New Roman" w:hAnsi="Calibri" w:cs="Calibri"/>
    </w:rPr>
  </w:style>
  <w:style w:type="character" w:customStyle="1" w:styleId="A10">
    <w:name w:val="A1"/>
    <w:uiPriority w:val="99"/>
    <w:rsid w:val="00455DDD"/>
    <w:rPr>
      <w:color w:val="000000"/>
      <w:sz w:val="22"/>
    </w:rPr>
  </w:style>
  <w:style w:type="paragraph" w:customStyle="1" w:styleId="Default">
    <w:name w:val="Default"/>
    <w:uiPriority w:val="99"/>
    <w:rsid w:val="00455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4">
    <w:name w:val="annotation reference"/>
    <w:uiPriority w:val="99"/>
    <w:semiHidden/>
    <w:rsid w:val="00455DDD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455D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455D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1"/>
    <w:basedOn w:val="a"/>
    <w:uiPriority w:val="99"/>
    <w:rsid w:val="00455D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0">
    <w:name w:val="Без интервала14"/>
    <w:rsid w:val="009601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207B-C9E2-472A-B8CF-DA478AC2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22T06:12:00Z</cp:lastPrinted>
  <dcterms:created xsi:type="dcterms:W3CDTF">2022-03-21T03:42:00Z</dcterms:created>
  <dcterms:modified xsi:type="dcterms:W3CDTF">2025-03-11T05:42:00Z</dcterms:modified>
</cp:coreProperties>
</file>